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B68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D08C8" w:rsidRPr="00192146">
        <w:rPr>
          <w:rFonts w:ascii="Times New Roman" w:hAnsi="Times New Roman" w:cs="Times New Roman"/>
          <w:sz w:val="28"/>
          <w:szCs w:val="28"/>
        </w:rPr>
        <w:t>бюджетное</w:t>
      </w:r>
      <w:r w:rsidRPr="0019214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14:paraId="49665E04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«</w:t>
      </w:r>
      <w:r w:rsidR="000D08C8" w:rsidRPr="00192146">
        <w:rPr>
          <w:rFonts w:ascii="Times New Roman" w:hAnsi="Times New Roman" w:cs="Times New Roman"/>
          <w:sz w:val="28"/>
          <w:szCs w:val="28"/>
        </w:rPr>
        <w:t xml:space="preserve">Белоярская средняя </w:t>
      </w:r>
      <w:r w:rsidRPr="00192146">
        <w:rPr>
          <w:rFonts w:ascii="Times New Roman" w:hAnsi="Times New Roman" w:cs="Times New Roman"/>
          <w:sz w:val="28"/>
          <w:szCs w:val="28"/>
        </w:rPr>
        <w:t>школа»</w:t>
      </w:r>
    </w:p>
    <w:p w14:paraId="77319565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43D2AA5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999C598" w14:textId="77777777" w:rsidR="0052791B" w:rsidRPr="00192146" w:rsidRDefault="001E3944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«Зо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эколог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ночных животных»</w:t>
      </w:r>
    </w:p>
    <w:p w14:paraId="1B3E4744" w14:textId="77777777" w:rsidR="0052791B" w:rsidRPr="00192146" w:rsidRDefault="00192146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И</w:t>
      </w:r>
      <w:r w:rsidR="000D08C8" w:rsidRPr="00192146">
        <w:rPr>
          <w:rFonts w:ascii="Times New Roman" w:hAnsi="Times New Roman" w:cs="Times New Roman"/>
          <w:sz w:val="28"/>
          <w:szCs w:val="28"/>
        </w:rPr>
        <w:t>сследовательский проект по биологии</w:t>
      </w:r>
    </w:p>
    <w:p w14:paraId="3F40B6AC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0ACBC74" w14:textId="77777777" w:rsidR="0052791B" w:rsidRPr="00192146" w:rsidRDefault="0052791B" w:rsidP="000D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Тема работы: «</w:t>
      </w:r>
      <w:r w:rsidR="000D08C8" w:rsidRPr="00192146">
        <w:rPr>
          <w:rFonts w:ascii="Times New Roman" w:hAnsi="Times New Roman" w:cs="Times New Roman"/>
          <w:sz w:val="28"/>
          <w:szCs w:val="28"/>
        </w:rPr>
        <w:t xml:space="preserve">Видовой состав животного мира </w:t>
      </w:r>
      <w:r w:rsidR="00662E63" w:rsidRPr="00192146">
        <w:rPr>
          <w:rFonts w:ascii="Times New Roman" w:hAnsi="Times New Roman" w:cs="Times New Roman"/>
          <w:sz w:val="28"/>
          <w:szCs w:val="28"/>
        </w:rPr>
        <w:t xml:space="preserve">двух участков </w:t>
      </w:r>
      <w:r w:rsidR="000D08C8" w:rsidRPr="00192146">
        <w:rPr>
          <w:rFonts w:ascii="Times New Roman" w:hAnsi="Times New Roman" w:cs="Times New Roman"/>
          <w:sz w:val="28"/>
          <w:szCs w:val="28"/>
        </w:rPr>
        <w:t>пой</w:t>
      </w:r>
      <w:r w:rsidR="0080529D" w:rsidRPr="00192146">
        <w:rPr>
          <w:rFonts w:ascii="Times New Roman" w:hAnsi="Times New Roman" w:cs="Times New Roman"/>
          <w:sz w:val="28"/>
          <w:szCs w:val="28"/>
        </w:rPr>
        <w:t>менных лугов</w:t>
      </w:r>
      <w:r w:rsidR="000D08C8" w:rsidRPr="00192146">
        <w:rPr>
          <w:rFonts w:ascii="Times New Roman" w:hAnsi="Times New Roman" w:cs="Times New Roman"/>
          <w:sz w:val="28"/>
          <w:szCs w:val="28"/>
        </w:rPr>
        <w:t xml:space="preserve"> реки Абакан в районе с. Белый Яр, Алтайского района</w:t>
      </w:r>
      <w:r w:rsidRPr="00192146">
        <w:rPr>
          <w:rFonts w:ascii="Times New Roman" w:hAnsi="Times New Roman" w:cs="Times New Roman"/>
          <w:sz w:val="28"/>
          <w:szCs w:val="28"/>
        </w:rPr>
        <w:t>»</w:t>
      </w:r>
    </w:p>
    <w:p w14:paraId="6DC66B0E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005EBC6" w14:textId="77777777" w:rsidR="000D08C8" w:rsidRPr="00192146" w:rsidRDefault="0095479B" w:rsidP="000D08C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b/>
          <w:sz w:val="28"/>
          <w:szCs w:val="28"/>
        </w:rPr>
        <w:t>Автор</w:t>
      </w:r>
      <w:r w:rsidRPr="001921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32F627" w14:textId="77777777" w:rsidR="000D08C8" w:rsidRPr="00192146" w:rsidRDefault="000D08C8" w:rsidP="000D08C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192146" w:rsidRPr="00192146">
        <w:rPr>
          <w:rFonts w:ascii="Times New Roman" w:hAnsi="Times New Roman" w:cs="Times New Roman"/>
          <w:sz w:val="28"/>
          <w:szCs w:val="28"/>
        </w:rPr>
        <w:t>11А</w:t>
      </w:r>
      <w:r w:rsidRPr="0019214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741A0D4F" w14:textId="77777777" w:rsidR="000D08C8" w:rsidRPr="00192146" w:rsidRDefault="000D08C8" w:rsidP="000D08C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МБОУ «Белоярская СШ»</w:t>
      </w:r>
    </w:p>
    <w:p w14:paraId="267D730E" w14:textId="77777777" w:rsidR="0052791B" w:rsidRPr="00192146" w:rsidRDefault="000D08C8" w:rsidP="000D08C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Цедрик Анастасия</w:t>
      </w:r>
    </w:p>
    <w:p w14:paraId="35B3B488" w14:textId="77777777" w:rsidR="000D08C8" w:rsidRPr="00192146" w:rsidRDefault="000D08C8" w:rsidP="000D08C8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</w:p>
    <w:p w14:paraId="4A219415" w14:textId="77777777" w:rsidR="000D08C8" w:rsidRPr="00192146" w:rsidRDefault="0052791B" w:rsidP="000D08C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1921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3AB8D5" w14:textId="77777777" w:rsidR="0052791B" w:rsidRPr="00192146" w:rsidRDefault="000D08C8" w:rsidP="000D08C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Маскайкина Светлана Иосифовна, учитель биологии МБОУ «Белоярская СШ»</w:t>
      </w:r>
    </w:p>
    <w:p w14:paraId="38D176A1" w14:textId="77777777" w:rsidR="00192146" w:rsidRPr="00192146" w:rsidRDefault="00192146" w:rsidP="000D08C8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Цедрик Екатерина Викторовна, учитель математики МБОУ «Белоярская СШ»</w:t>
      </w:r>
    </w:p>
    <w:p w14:paraId="56C0E19E" w14:textId="77777777" w:rsidR="0052791B" w:rsidRPr="00192146" w:rsidRDefault="0052791B" w:rsidP="0052791B">
      <w:pPr>
        <w:spacing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409C5027" w14:textId="77777777" w:rsidR="0052791B" w:rsidRPr="00192146" w:rsidRDefault="0052791B" w:rsidP="0052791B">
      <w:pPr>
        <w:spacing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47BBB545" w14:textId="77777777" w:rsidR="0052791B" w:rsidRPr="00192146" w:rsidRDefault="0052791B" w:rsidP="0052791B">
      <w:pPr>
        <w:spacing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0725EE63" w14:textId="77777777" w:rsidR="0052791B" w:rsidRPr="00192146" w:rsidRDefault="000D08C8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С. Белый Яр, 202</w:t>
      </w:r>
      <w:r w:rsidR="00192146" w:rsidRPr="00192146">
        <w:rPr>
          <w:rFonts w:ascii="Times New Roman" w:hAnsi="Times New Roman" w:cs="Times New Roman"/>
          <w:sz w:val="28"/>
          <w:szCs w:val="28"/>
        </w:rPr>
        <w:t>3</w:t>
      </w:r>
      <w:r w:rsidRPr="0019214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5370908" w14:textId="77777777" w:rsidR="0052791B" w:rsidRPr="00192146" w:rsidRDefault="00000000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DB3F5B7">
          <v:rect id="Прямоугольник 21" o:spid="_x0000_s1026" style="position:absolute;left:0;text-align:left;margin-left:212.5pt;margin-top:36.6pt;width:64.45pt;height:36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" fillcolor="white [3212]" strokecolor="white [3212]" strokeweight="2pt"/>
        </w:pict>
      </w:r>
    </w:p>
    <w:p w14:paraId="3B62532B" w14:textId="77777777" w:rsidR="00192146" w:rsidRDefault="00192146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61D7B9A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41B9AC2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2146">
        <w:rPr>
          <w:rFonts w:ascii="Times New Roman" w:hAnsi="Times New Roman" w:cs="Times New Roman"/>
          <w:sz w:val="28"/>
          <w:szCs w:val="28"/>
        </w:rPr>
        <w:t>Введ</w:t>
      </w:r>
      <w:r w:rsidR="00004439" w:rsidRPr="00192146">
        <w:rPr>
          <w:rFonts w:ascii="Times New Roman" w:hAnsi="Times New Roman" w:cs="Times New Roman"/>
          <w:sz w:val="28"/>
          <w:szCs w:val="28"/>
        </w:rPr>
        <w:t>ение  …</w:t>
      </w:r>
      <w:proofErr w:type="gramEnd"/>
      <w:r w:rsidR="00004439" w:rsidRPr="00192146">
        <w:rPr>
          <w:rFonts w:ascii="Times New Roman" w:hAnsi="Times New Roman" w:cs="Times New Roman"/>
          <w:sz w:val="28"/>
          <w:szCs w:val="28"/>
        </w:rPr>
        <w:t>……………………………………………………………3-4</w:t>
      </w:r>
    </w:p>
    <w:p w14:paraId="620D002E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2146">
        <w:rPr>
          <w:rFonts w:ascii="Times New Roman" w:hAnsi="Times New Roman" w:cs="Times New Roman"/>
          <w:sz w:val="28"/>
          <w:szCs w:val="28"/>
        </w:rPr>
        <w:t>Методыисследования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…………</w:t>
      </w:r>
      <w:r w:rsidR="00004439" w:rsidRPr="00192146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004439" w:rsidRPr="0019214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04439" w:rsidRPr="00192146">
        <w:rPr>
          <w:rFonts w:ascii="Times New Roman" w:hAnsi="Times New Roman" w:cs="Times New Roman"/>
          <w:sz w:val="28"/>
          <w:szCs w:val="28"/>
        </w:rPr>
        <w:t>5</w:t>
      </w:r>
    </w:p>
    <w:p w14:paraId="27CCE0B8" w14:textId="77777777" w:rsidR="0052791B" w:rsidRPr="00192146" w:rsidRDefault="00004439" w:rsidP="00004439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Физико-географические условия района исследования ……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92146">
        <w:rPr>
          <w:rFonts w:ascii="Times New Roman" w:hAnsi="Times New Roman" w:cs="Times New Roman"/>
          <w:sz w:val="28"/>
          <w:szCs w:val="28"/>
        </w:rPr>
        <w:t xml:space="preserve">.6 </w:t>
      </w:r>
      <w:r w:rsidR="00866B29" w:rsidRPr="00192146">
        <w:rPr>
          <w:rFonts w:ascii="Times New Roman" w:hAnsi="Times New Roman" w:cs="Times New Roman"/>
          <w:sz w:val="28"/>
          <w:szCs w:val="28"/>
        </w:rPr>
        <w:t>-</w:t>
      </w:r>
      <w:r w:rsidRPr="00192146">
        <w:rPr>
          <w:rFonts w:ascii="Times New Roman" w:hAnsi="Times New Roman" w:cs="Times New Roman"/>
          <w:sz w:val="28"/>
          <w:szCs w:val="28"/>
        </w:rPr>
        <w:t>7</w:t>
      </w:r>
    </w:p>
    <w:p w14:paraId="79D5BDEB" w14:textId="77777777" w:rsidR="00004439" w:rsidRPr="00192146" w:rsidRDefault="00004439" w:rsidP="00004439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Проведение исследования……………………………………………8-10</w:t>
      </w:r>
    </w:p>
    <w:p w14:paraId="17E3E0BA" w14:textId="77777777" w:rsidR="00004439" w:rsidRPr="00192146" w:rsidRDefault="00004439" w:rsidP="00004439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Результаты исследования………………………………………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92146">
        <w:rPr>
          <w:rFonts w:ascii="Times New Roman" w:hAnsi="Times New Roman" w:cs="Times New Roman"/>
          <w:sz w:val="28"/>
          <w:szCs w:val="28"/>
        </w:rPr>
        <w:t>.11</w:t>
      </w:r>
    </w:p>
    <w:p w14:paraId="1C30F8E5" w14:textId="77777777" w:rsidR="00004439" w:rsidRPr="00192146" w:rsidRDefault="0052791B" w:rsidP="00004439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Выводы …………………………………………………………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…</w:t>
      </w:r>
      <w:r w:rsidR="00004439" w:rsidRPr="0019214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04439" w:rsidRPr="00192146">
        <w:rPr>
          <w:rFonts w:ascii="Times New Roman" w:hAnsi="Times New Roman" w:cs="Times New Roman"/>
          <w:sz w:val="28"/>
          <w:szCs w:val="28"/>
        </w:rPr>
        <w:t>.12</w:t>
      </w:r>
    </w:p>
    <w:p w14:paraId="1DC91AF2" w14:textId="77777777" w:rsidR="00004439" w:rsidRPr="00192146" w:rsidRDefault="0052791B" w:rsidP="00004439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…</w:t>
      </w:r>
      <w:r w:rsidR="00004439" w:rsidRPr="00192146">
        <w:rPr>
          <w:rFonts w:ascii="Times New Roman" w:hAnsi="Times New Roman" w:cs="Times New Roman"/>
          <w:sz w:val="28"/>
          <w:szCs w:val="28"/>
        </w:rPr>
        <w:t>…</w:t>
      </w:r>
      <w:r w:rsidRPr="001921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2146">
        <w:rPr>
          <w:rFonts w:ascii="Times New Roman" w:hAnsi="Times New Roman" w:cs="Times New Roman"/>
          <w:sz w:val="28"/>
          <w:szCs w:val="28"/>
        </w:rPr>
        <w:t>1</w:t>
      </w:r>
      <w:r w:rsidR="00004439" w:rsidRPr="00192146">
        <w:rPr>
          <w:rFonts w:ascii="Times New Roman" w:hAnsi="Times New Roman" w:cs="Times New Roman"/>
          <w:sz w:val="28"/>
          <w:szCs w:val="28"/>
        </w:rPr>
        <w:t>3</w:t>
      </w:r>
    </w:p>
    <w:p w14:paraId="471B80C4" w14:textId="77777777" w:rsidR="0052791B" w:rsidRPr="00192146" w:rsidRDefault="0052791B" w:rsidP="00004439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Список используе</w:t>
      </w:r>
      <w:r w:rsidR="00004439" w:rsidRPr="00192146">
        <w:rPr>
          <w:rFonts w:ascii="Times New Roman" w:hAnsi="Times New Roman" w:cs="Times New Roman"/>
          <w:sz w:val="28"/>
          <w:szCs w:val="28"/>
        </w:rPr>
        <w:t>мой литературы ………………………………...14</w:t>
      </w:r>
    </w:p>
    <w:p w14:paraId="0527CAA7" w14:textId="77777777" w:rsidR="0052791B" w:rsidRPr="00192146" w:rsidRDefault="0052791B" w:rsidP="0052791B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2962E46" w14:textId="77777777" w:rsidR="0052791B" w:rsidRPr="00192146" w:rsidRDefault="0052791B" w:rsidP="0052791B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67A29D1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07A31078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15BB8165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555FC333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55D06E9E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38307D3D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37415ED5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61DFEAC4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663E55CA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006E1881" w14:textId="77777777" w:rsidR="00C902A0" w:rsidRPr="00192146" w:rsidRDefault="00C902A0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1AAEB27B" w14:textId="77777777" w:rsidR="0052791B" w:rsidRPr="00192146" w:rsidRDefault="0052791B" w:rsidP="0052791B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3B01D334" w14:textId="77777777" w:rsidR="0052791B" w:rsidRPr="00192146" w:rsidRDefault="0052791B" w:rsidP="001921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46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501051E9" w14:textId="77777777" w:rsidR="000D08C8" w:rsidRPr="00192146" w:rsidRDefault="000D08C8" w:rsidP="00F32931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одной из ключевых проблем является изучение биоразнообразия, которое опирается на анализ информации, полученной при учете флоры и фауны, и синтезе новых знаний об изменениях в биоте.</w:t>
      </w:r>
    </w:p>
    <w:p w14:paraId="1D233BE7" w14:textId="77777777" w:rsidR="000D08C8" w:rsidRPr="00192146" w:rsidRDefault="000D08C8" w:rsidP="00F32931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видового состава </w:t>
      </w:r>
      <w:r w:rsidR="0080529D"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их биологии и роли в водных экосистемах, выявление биологических и географических закономерностей формирования водных биоценозов позволяют решать проблемные вопросы зоологии, гидробиологии, экологии и биогеографии. [</w:t>
      </w:r>
      <w:r w:rsidR="00C34A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6BBDC1BD" w14:textId="77777777" w:rsidR="00F32931" w:rsidRPr="00192146" w:rsidRDefault="00F32931" w:rsidP="00F32931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Республики Хакас</w:t>
      </w:r>
      <w:r w:rsidR="00100DE5"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сключительно разнообразен, </w:t>
      </w: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ясняется многообразием природных условий и положением территории в переходной зоне, где встречаются западные, восточные фаунистические группировки, а также проникают среднеазиатские, тибетские и арктические фаунистические комплексы.</w:t>
      </w:r>
    </w:p>
    <w:p w14:paraId="69BE7208" w14:textId="050DD3B7" w:rsidR="00F32931" w:rsidRPr="00192146" w:rsidRDefault="00F32931" w:rsidP="00F32931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ия принадлежит к числу немногих республик России, еще мало изученных в фаунистическом отношении. Изучение фауны позвоночных, в частности фауны млекопитающих, началась здесь значительно позже, чем в других частях Сибири. Первая попытка проникнуть на изучаемую территорию относится к 1778 г., когда П.С.</w:t>
      </w:r>
      <w:r w:rsidR="00095201" w:rsidRPr="0009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ас по долинам Абакана и Чулыма собрал серию образцов узкочерепной полевки</w:t>
      </w:r>
      <w:r w:rsidRPr="00192146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4A299F35" w14:textId="77777777" w:rsidR="00662E63" w:rsidRPr="00192146" w:rsidRDefault="008136A9" w:rsidP="00F329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Задачей данной работы является исследование видового состава </w:t>
      </w:r>
      <w:r w:rsidR="00662E63" w:rsidRPr="00192146">
        <w:rPr>
          <w:rFonts w:ascii="Times New Roman" w:hAnsi="Times New Roman" w:cs="Times New Roman"/>
          <w:sz w:val="28"/>
          <w:szCs w:val="28"/>
        </w:rPr>
        <w:t xml:space="preserve">двух участков </w:t>
      </w:r>
      <w:r w:rsidRPr="00192146">
        <w:rPr>
          <w:rFonts w:ascii="Times New Roman" w:hAnsi="Times New Roman" w:cs="Times New Roman"/>
          <w:sz w:val="28"/>
          <w:szCs w:val="28"/>
        </w:rPr>
        <w:t xml:space="preserve">пойменных лугов и </w:t>
      </w:r>
      <w:r w:rsidR="0080529D" w:rsidRPr="00192146">
        <w:rPr>
          <w:rFonts w:ascii="Times New Roman" w:hAnsi="Times New Roman" w:cs="Times New Roman"/>
          <w:sz w:val="28"/>
          <w:szCs w:val="28"/>
        </w:rPr>
        <w:t xml:space="preserve">их дальнейшего </w:t>
      </w:r>
      <w:r w:rsidR="00662E63" w:rsidRPr="00192146">
        <w:rPr>
          <w:rFonts w:ascii="Times New Roman" w:hAnsi="Times New Roman" w:cs="Times New Roman"/>
          <w:sz w:val="28"/>
          <w:szCs w:val="28"/>
        </w:rPr>
        <w:t>изучения.</w:t>
      </w:r>
    </w:p>
    <w:p w14:paraId="39CD8939" w14:textId="77777777" w:rsidR="008136A9" w:rsidRPr="00192146" w:rsidRDefault="008136A9" w:rsidP="00F32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Объектом исследования были пойменные луга, расположенные в пределах села </w:t>
      </w:r>
      <w:r w:rsidR="0080529D" w:rsidRPr="00192146">
        <w:rPr>
          <w:rFonts w:ascii="Times New Roman" w:hAnsi="Times New Roman" w:cs="Times New Roman"/>
          <w:sz w:val="28"/>
          <w:szCs w:val="28"/>
        </w:rPr>
        <w:t>Белый Яр</w:t>
      </w:r>
      <w:r w:rsidRPr="00192146">
        <w:rPr>
          <w:rFonts w:ascii="Times New Roman" w:hAnsi="Times New Roman" w:cs="Times New Roman"/>
          <w:sz w:val="28"/>
          <w:szCs w:val="28"/>
        </w:rPr>
        <w:t xml:space="preserve">. Луга расположены в пойме реки </w:t>
      </w:r>
      <w:r w:rsidR="0080529D" w:rsidRPr="00192146">
        <w:rPr>
          <w:rFonts w:ascii="Times New Roman" w:hAnsi="Times New Roman" w:cs="Times New Roman"/>
          <w:sz w:val="28"/>
          <w:szCs w:val="28"/>
        </w:rPr>
        <w:t>Абакан</w:t>
      </w:r>
      <w:r w:rsidRPr="00192146">
        <w:rPr>
          <w:rFonts w:ascii="Times New Roman" w:hAnsi="Times New Roman" w:cs="Times New Roman"/>
          <w:sz w:val="28"/>
          <w:szCs w:val="28"/>
        </w:rPr>
        <w:t xml:space="preserve">, буквально в </w:t>
      </w:r>
      <w:r w:rsidR="0080529D" w:rsidRPr="00192146">
        <w:rPr>
          <w:rFonts w:ascii="Times New Roman" w:hAnsi="Times New Roman" w:cs="Times New Roman"/>
          <w:sz w:val="28"/>
          <w:szCs w:val="28"/>
        </w:rPr>
        <w:t>2000</w:t>
      </w:r>
      <w:r w:rsidRPr="00192146">
        <w:rPr>
          <w:rFonts w:ascii="Times New Roman" w:hAnsi="Times New Roman" w:cs="Times New Roman"/>
          <w:sz w:val="28"/>
          <w:szCs w:val="28"/>
        </w:rPr>
        <w:t xml:space="preserve"> метрах от села.</w:t>
      </w:r>
    </w:p>
    <w:p w14:paraId="1D1628CD" w14:textId="77777777" w:rsidR="008136A9" w:rsidRDefault="008136A9" w:rsidP="00F32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Участки лугов расположены по течению реки </w:t>
      </w:r>
      <w:r w:rsidR="0080529D" w:rsidRPr="00192146">
        <w:rPr>
          <w:rFonts w:ascii="Times New Roman" w:hAnsi="Times New Roman" w:cs="Times New Roman"/>
          <w:sz w:val="28"/>
          <w:szCs w:val="28"/>
        </w:rPr>
        <w:t>Абакан</w:t>
      </w:r>
      <w:r w:rsidRPr="00192146">
        <w:rPr>
          <w:rFonts w:ascii="Times New Roman" w:hAnsi="Times New Roman" w:cs="Times New Roman"/>
          <w:sz w:val="28"/>
          <w:szCs w:val="28"/>
        </w:rPr>
        <w:t xml:space="preserve">, в зоне первой </w:t>
      </w:r>
      <w:r w:rsidR="0080529D" w:rsidRPr="00192146">
        <w:rPr>
          <w:rFonts w:ascii="Times New Roman" w:hAnsi="Times New Roman" w:cs="Times New Roman"/>
          <w:sz w:val="28"/>
          <w:szCs w:val="28"/>
        </w:rPr>
        <w:t>дамбы,</w:t>
      </w:r>
      <w:r w:rsidRPr="00192146">
        <w:rPr>
          <w:rFonts w:ascii="Times New Roman" w:hAnsi="Times New Roman" w:cs="Times New Roman"/>
          <w:sz w:val="28"/>
          <w:szCs w:val="28"/>
        </w:rPr>
        <w:t xml:space="preserve"> но на разных участках ее поймы и поэтому обладают различными физическими условиями, различаются по составу почвы, степени увлажнения, характеру затопления паводковыми водами.</w:t>
      </w:r>
    </w:p>
    <w:p w14:paraId="7627F2D2" w14:textId="77777777" w:rsidR="00343651" w:rsidRDefault="00343651" w:rsidP="00F329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а поставлена цель: </w:t>
      </w:r>
      <w:r w:rsidRPr="00343651">
        <w:rPr>
          <w:rFonts w:ascii="Times New Roman" w:hAnsi="Times New Roman" w:cs="Times New Roman"/>
          <w:color w:val="000000"/>
          <w:sz w:val="28"/>
          <w:szCs w:val="28"/>
        </w:rPr>
        <w:t>изучение видового состава и биолого-экологических особенностей животных поймы реки Абакан.</w:t>
      </w:r>
    </w:p>
    <w:p w14:paraId="759B64E3" w14:textId="77777777" w:rsidR="00343651" w:rsidRPr="00192146" w:rsidRDefault="00343651" w:rsidP="00F32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й цель были поставлены следующие задачи:</w:t>
      </w:r>
    </w:p>
    <w:p w14:paraId="657A4961" w14:textId="77777777" w:rsidR="0052791B" w:rsidRPr="00192146" w:rsidRDefault="008136A9" w:rsidP="00F3293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92146">
        <w:rPr>
          <w:color w:val="000000"/>
          <w:sz w:val="28"/>
          <w:szCs w:val="28"/>
        </w:rPr>
        <w:lastRenderedPageBreak/>
        <w:t xml:space="preserve">изучить видовой состав </w:t>
      </w:r>
      <w:r w:rsidR="0080529D" w:rsidRPr="00192146">
        <w:rPr>
          <w:color w:val="000000"/>
          <w:sz w:val="28"/>
          <w:szCs w:val="28"/>
        </w:rPr>
        <w:t>животных</w:t>
      </w:r>
      <w:r w:rsidRPr="00192146">
        <w:rPr>
          <w:color w:val="000000"/>
          <w:sz w:val="28"/>
          <w:szCs w:val="28"/>
        </w:rPr>
        <w:t xml:space="preserve"> поймы</w:t>
      </w:r>
      <w:r w:rsidR="0052791B" w:rsidRPr="00192146">
        <w:rPr>
          <w:color w:val="000000"/>
          <w:sz w:val="28"/>
          <w:szCs w:val="28"/>
        </w:rPr>
        <w:t xml:space="preserve"> реки </w:t>
      </w:r>
      <w:r w:rsidR="0080529D" w:rsidRPr="00192146">
        <w:rPr>
          <w:color w:val="000000"/>
          <w:sz w:val="28"/>
          <w:szCs w:val="28"/>
        </w:rPr>
        <w:t>Абакан</w:t>
      </w:r>
      <w:r w:rsidR="0052791B" w:rsidRPr="00192146">
        <w:rPr>
          <w:color w:val="000000"/>
          <w:sz w:val="28"/>
          <w:szCs w:val="28"/>
        </w:rPr>
        <w:t xml:space="preserve"> в пределах села </w:t>
      </w:r>
      <w:r w:rsidR="0080529D" w:rsidRPr="00192146">
        <w:rPr>
          <w:color w:val="000000"/>
          <w:sz w:val="28"/>
          <w:szCs w:val="28"/>
        </w:rPr>
        <w:t>Белый Яр, Алтайского района, республики Хакасия</w:t>
      </w:r>
      <w:r w:rsidR="0052791B" w:rsidRPr="00192146">
        <w:rPr>
          <w:color w:val="000000"/>
          <w:sz w:val="28"/>
          <w:szCs w:val="28"/>
        </w:rPr>
        <w:t>;</w:t>
      </w:r>
    </w:p>
    <w:p w14:paraId="1F5E0441" w14:textId="77777777" w:rsidR="0052791B" w:rsidRDefault="0052791B" w:rsidP="00F3293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92146">
        <w:rPr>
          <w:color w:val="000000"/>
          <w:sz w:val="28"/>
          <w:szCs w:val="28"/>
        </w:rPr>
        <w:t>провести анализ биоразнообразия и устойчивости сообществ</w:t>
      </w:r>
      <w:r w:rsidR="0080529D" w:rsidRPr="00192146">
        <w:rPr>
          <w:color w:val="000000"/>
          <w:sz w:val="28"/>
          <w:szCs w:val="28"/>
        </w:rPr>
        <w:t xml:space="preserve">, </w:t>
      </w:r>
      <w:r w:rsidR="00343651">
        <w:rPr>
          <w:color w:val="000000"/>
          <w:sz w:val="28"/>
          <w:szCs w:val="28"/>
        </w:rPr>
        <w:t xml:space="preserve">а также изучить </w:t>
      </w:r>
      <w:r w:rsidR="0080529D" w:rsidRPr="00192146">
        <w:rPr>
          <w:color w:val="000000"/>
          <w:sz w:val="28"/>
          <w:szCs w:val="28"/>
        </w:rPr>
        <w:t>встречаемость отдельных видов</w:t>
      </w:r>
      <w:r w:rsidR="0031480A">
        <w:rPr>
          <w:color w:val="000000"/>
          <w:sz w:val="28"/>
          <w:szCs w:val="28"/>
        </w:rPr>
        <w:t>.</w:t>
      </w:r>
    </w:p>
    <w:p w14:paraId="74D5E84F" w14:textId="77777777" w:rsidR="0031480A" w:rsidRDefault="0031480A" w:rsidP="0031480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31480A">
        <w:rPr>
          <w:b/>
          <w:color w:val="000000"/>
          <w:sz w:val="28"/>
          <w:szCs w:val="28"/>
        </w:rPr>
        <w:t>Объект:</w:t>
      </w:r>
      <w:r>
        <w:rPr>
          <w:color w:val="000000"/>
          <w:sz w:val="28"/>
          <w:szCs w:val="28"/>
        </w:rPr>
        <w:t xml:space="preserve"> </w:t>
      </w:r>
      <w:r w:rsidRPr="00192146">
        <w:rPr>
          <w:color w:val="000000"/>
          <w:sz w:val="28"/>
          <w:szCs w:val="28"/>
        </w:rPr>
        <w:t>пойм</w:t>
      </w:r>
      <w:r>
        <w:rPr>
          <w:color w:val="000000"/>
          <w:sz w:val="28"/>
          <w:szCs w:val="28"/>
        </w:rPr>
        <w:t>а</w:t>
      </w:r>
      <w:r w:rsidRPr="00192146">
        <w:rPr>
          <w:color w:val="000000"/>
          <w:sz w:val="28"/>
          <w:szCs w:val="28"/>
        </w:rPr>
        <w:t xml:space="preserve"> реки Абакан в пределах села Белый Яр, Алтайского района, республики Хакасия</w:t>
      </w:r>
      <w:r>
        <w:rPr>
          <w:color w:val="000000"/>
          <w:sz w:val="28"/>
          <w:szCs w:val="28"/>
        </w:rPr>
        <w:t>.</w:t>
      </w:r>
    </w:p>
    <w:p w14:paraId="4D3E0F77" w14:textId="77777777" w:rsidR="0031480A" w:rsidRPr="00192146" w:rsidRDefault="0031480A" w:rsidP="0031480A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:</w:t>
      </w:r>
      <w:r>
        <w:rPr>
          <w:color w:val="000000"/>
          <w:sz w:val="28"/>
          <w:szCs w:val="28"/>
        </w:rPr>
        <w:t xml:space="preserve"> </w:t>
      </w:r>
      <w:r w:rsidRPr="00192146">
        <w:rPr>
          <w:color w:val="000000"/>
          <w:sz w:val="28"/>
          <w:szCs w:val="28"/>
        </w:rPr>
        <w:t>видовой состав животных поймы реки Абакан в пределах села Белый Яр, Алтайского района, республики Хакасия</w:t>
      </w:r>
    </w:p>
    <w:p w14:paraId="60E4304E" w14:textId="77777777" w:rsidR="0052791B" w:rsidRPr="00192146" w:rsidRDefault="0052791B" w:rsidP="00EC2EE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31480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ктуальность </w:t>
      </w:r>
      <w:r w:rsidRPr="00192146">
        <w:rPr>
          <w:bCs/>
          <w:color w:val="000000"/>
          <w:sz w:val="28"/>
          <w:szCs w:val="28"/>
          <w:bdr w:val="none" w:sz="0" w:space="0" w:color="auto" w:frame="1"/>
        </w:rPr>
        <w:t xml:space="preserve">работы заключается в том, что </w:t>
      </w:r>
      <w:r w:rsidRPr="00192146">
        <w:rPr>
          <w:color w:val="000000"/>
          <w:sz w:val="28"/>
          <w:szCs w:val="28"/>
        </w:rPr>
        <w:t xml:space="preserve">изучение </w:t>
      </w:r>
      <w:r w:rsidR="0080529D" w:rsidRPr="00192146">
        <w:rPr>
          <w:color w:val="000000"/>
          <w:sz w:val="28"/>
          <w:szCs w:val="28"/>
        </w:rPr>
        <w:t xml:space="preserve">фауны </w:t>
      </w:r>
      <w:r w:rsidR="008136A9" w:rsidRPr="00192146">
        <w:rPr>
          <w:color w:val="000000"/>
          <w:sz w:val="28"/>
          <w:szCs w:val="28"/>
        </w:rPr>
        <w:t>разных экосистем</w:t>
      </w:r>
      <w:r w:rsidRPr="00192146">
        <w:rPr>
          <w:color w:val="000000"/>
          <w:sz w:val="28"/>
          <w:szCs w:val="28"/>
        </w:rPr>
        <w:t xml:space="preserve"> расширяет представления о биологическом разнообразии и распространении отдельных видов в пределах села </w:t>
      </w:r>
      <w:r w:rsidR="0080529D" w:rsidRPr="00192146">
        <w:rPr>
          <w:color w:val="000000"/>
          <w:sz w:val="28"/>
          <w:szCs w:val="28"/>
        </w:rPr>
        <w:t>Белый Яр</w:t>
      </w:r>
      <w:r w:rsidR="00454437" w:rsidRPr="00192146">
        <w:rPr>
          <w:color w:val="000000"/>
          <w:sz w:val="28"/>
          <w:szCs w:val="28"/>
        </w:rPr>
        <w:t>, а также позволяет определить пути развития экосистемы.</w:t>
      </w:r>
      <w:r w:rsidRPr="00192146">
        <w:rPr>
          <w:color w:val="000000"/>
          <w:sz w:val="28"/>
          <w:szCs w:val="28"/>
        </w:rPr>
        <w:t xml:space="preserve"> Выяснение структуры </w:t>
      </w:r>
      <w:r w:rsidR="00F32931" w:rsidRPr="00192146">
        <w:rPr>
          <w:color w:val="000000"/>
          <w:sz w:val="28"/>
          <w:szCs w:val="28"/>
        </w:rPr>
        <w:t xml:space="preserve">животного мира поймы реки </w:t>
      </w:r>
      <w:proofErr w:type="spellStart"/>
      <w:r w:rsidR="00F32931" w:rsidRPr="00192146">
        <w:rPr>
          <w:color w:val="000000"/>
          <w:sz w:val="28"/>
          <w:szCs w:val="28"/>
        </w:rPr>
        <w:t>Абаканвносит</w:t>
      </w:r>
      <w:proofErr w:type="spellEnd"/>
      <w:r w:rsidR="00F32931" w:rsidRPr="00192146">
        <w:rPr>
          <w:color w:val="000000"/>
          <w:sz w:val="28"/>
          <w:szCs w:val="28"/>
        </w:rPr>
        <w:t xml:space="preserve"> существенный вклад </w:t>
      </w:r>
      <w:r w:rsidR="00454437" w:rsidRPr="00192146">
        <w:rPr>
          <w:color w:val="000000"/>
          <w:sz w:val="28"/>
          <w:szCs w:val="28"/>
        </w:rPr>
        <w:t xml:space="preserve">в теорию функционирования наземных </w:t>
      </w:r>
      <w:r w:rsidRPr="00192146">
        <w:rPr>
          <w:color w:val="000000"/>
          <w:sz w:val="28"/>
          <w:szCs w:val="28"/>
        </w:rPr>
        <w:t>экосистем. Материалы работы могут быть использованы для преподав</w:t>
      </w:r>
      <w:r w:rsidR="00454437" w:rsidRPr="00192146">
        <w:rPr>
          <w:color w:val="000000"/>
          <w:sz w:val="28"/>
          <w:szCs w:val="28"/>
        </w:rPr>
        <w:t xml:space="preserve">ания курсов </w:t>
      </w:r>
      <w:proofErr w:type="spellStart"/>
      <w:r w:rsidR="00F32931" w:rsidRPr="00192146">
        <w:rPr>
          <w:color w:val="000000"/>
          <w:sz w:val="28"/>
          <w:szCs w:val="28"/>
        </w:rPr>
        <w:t>зоологии</w:t>
      </w:r>
      <w:r w:rsidRPr="00192146">
        <w:rPr>
          <w:color w:val="000000"/>
          <w:sz w:val="28"/>
          <w:szCs w:val="28"/>
        </w:rPr>
        <w:t>в</w:t>
      </w:r>
      <w:proofErr w:type="spellEnd"/>
      <w:r w:rsidRPr="00192146">
        <w:rPr>
          <w:color w:val="000000"/>
          <w:sz w:val="28"/>
          <w:szCs w:val="28"/>
        </w:rPr>
        <w:t xml:space="preserve"> школе, для выполнения школьниками</w:t>
      </w:r>
      <w:r w:rsidR="0031480A">
        <w:rPr>
          <w:color w:val="000000"/>
          <w:sz w:val="28"/>
          <w:szCs w:val="28"/>
        </w:rPr>
        <w:t xml:space="preserve"> </w:t>
      </w:r>
      <w:r w:rsidR="00EC2EEE" w:rsidRPr="00192146">
        <w:rPr>
          <w:rStyle w:val="apple-converted-space"/>
          <w:color w:val="000000"/>
          <w:sz w:val="28"/>
          <w:szCs w:val="28"/>
        </w:rPr>
        <w:t xml:space="preserve">исследовательских </w:t>
      </w:r>
      <w:r w:rsidRPr="00192146">
        <w:rPr>
          <w:sz w:val="28"/>
          <w:szCs w:val="28"/>
        </w:rPr>
        <w:t>работ.</w:t>
      </w:r>
    </w:p>
    <w:p w14:paraId="2D1E05A4" w14:textId="77777777" w:rsidR="0052791B" w:rsidRPr="00192146" w:rsidRDefault="0052791B" w:rsidP="00F329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Исследование</w:t>
      </w:r>
      <w:r w:rsidR="00454437" w:rsidRPr="00192146">
        <w:rPr>
          <w:rFonts w:ascii="Times New Roman" w:hAnsi="Times New Roman" w:cs="Times New Roman"/>
          <w:sz w:val="28"/>
          <w:szCs w:val="28"/>
        </w:rPr>
        <w:t xml:space="preserve"> поймы </w:t>
      </w:r>
      <w:r w:rsidRPr="00192146">
        <w:rPr>
          <w:rFonts w:ascii="Times New Roman" w:hAnsi="Times New Roman" w:cs="Times New Roman"/>
          <w:sz w:val="28"/>
          <w:szCs w:val="28"/>
        </w:rPr>
        <w:t xml:space="preserve">реки </w:t>
      </w:r>
      <w:r w:rsidR="00F32931" w:rsidRPr="00192146">
        <w:rPr>
          <w:rFonts w:ascii="Times New Roman" w:hAnsi="Times New Roman" w:cs="Times New Roman"/>
          <w:sz w:val="28"/>
          <w:szCs w:val="28"/>
        </w:rPr>
        <w:t>Абакан</w:t>
      </w:r>
      <w:r w:rsidR="00454437" w:rsidRPr="00192146">
        <w:rPr>
          <w:rFonts w:ascii="Times New Roman" w:hAnsi="Times New Roman" w:cs="Times New Roman"/>
          <w:sz w:val="28"/>
          <w:szCs w:val="28"/>
        </w:rPr>
        <w:t xml:space="preserve"> проводилось в течение весны и лета 201</w:t>
      </w:r>
      <w:r w:rsidR="00F32931" w:rsidRPr="00192146">
        <w:rPr>
          <w:rFonts w:ascii="Times New Roman" w:hAnsi="Times New Roman" w:cs="Times New Roman"/>
          <w:sz w:val="28"/>
          <w:szCs w:val="28"/>
        </w:rPr>
        <w:t>9</w:t>
      </w:r>
      <w:r w:rsidR="00454437" w:rsidRPr="001921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CB2E3B" w14:textId="77777777" w:rsidR="00100DE5" w:rsidRPr="00192146" w:rsidRDefault="00100DE5" w:rsidP="00100D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Для решения поставленных задач в исследовательской работе использовались следующие методы исследования:</w:t>
      </w:r>
    </w:p>
    <w:p w14:paraId="54B97C7A" w14:textId="77777777" w:rsidR="00100DE5" w:rsidRPr="00192146" w:rsidRDefault="00100DE5" w:rsidP="00100DE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наблюдение;</w:t>
      </w:r>
    </w:p>
    <w:p w14:paraId="6AE935A6" w14:textId="77777777" w:rsidR="00100DE5" w:rsidRPr="00192146" w:rsidRDefault="00100DE5" w:rsidP="00100DE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измерение;</w:t>
      </w:r>
    </w:p>
    <w:p w14:paraId="0FBC1FA3" w14:textId="77777777" w:rsidR="00100DE5" w:rsidRPr="00192146" w:rsidRDefault="00100DE5" w:rsidP="00100DE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сравнение;</w:t>
      </w:r>
    </w:p>
    <w:p w14:paraId="3F166D48" w14:textId="77777777" w:rsidR="00100DE5" w:rsidRPr="00192146" w:rsidRDefault="00100DE5" w:rsidP="00100DE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обработка собранного материала;</w:t>
      </w:r>
    </w:p>
    <w:p w14:paraId="5A6B3E6B" w14:textId="77777777" w:rsidR="00100DE5" w:rsidRPr="00192146" w:rsidRDefault="00100DE5" w:rsidP="00100DE5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анализ литературы.</w:t>
      </w:r>
    </w:p>
    <w:p w14:paraId="5F4671DA" w14:textId="77777777" w:rsidR="00100DE5" w:rsidRPr="00192146" w:rsidRDefault="00100DE5" w:rsidP="00F329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A9003" w14:textId="77777777" w:rsidR="00EC2EEE" w:rsidRPr="00192146" w:rsidRDefault="00EC2EEE" w:rsidP="00F32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3986F" w14:textId="77777777" w:rsidR="00EC2EEE" w:rsidRPr="00192146" w:rsidRDefault="00EC2EEE" w:rsidP="00F32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BAFE5" w14:textId="77777777" w:rsidR="00192146" w:rsidRDefault="00192146" w:rsidP="00F32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7A84D" w14:textId="77777777" w:rsidR="00192146" w:rsidRDefault="00192146" w:rsidP="00F32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07016" w14:textId="77777777" w:rsidR="0031480A" w:rsidRDefault="0031480A" w:rsidP="00F32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8B4DD" w14:textId="77777777" w:rsidR="0031480A" w:rsidRDefault="0031480A" w:rsidP="00F32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 Литературный обзор</w:t>
      </w:r>
    </w:p>
    <w:p w14:paraId="2B7F56F5" w14:textId="77777777" w:rsidR="00E14936" w:rsidRPr="00192146" w:rsidRDefault="0031480A" w:rsidP="00F329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14936" w:rsidRPr="00192146">
        <w:rPr>
          <w:rFonts w:ascii="Times New Roman" w:hAnsi="Times New Roman" w:cs="Times New Roman"/>
          <w:b/>
          <w:sz w:val="28"/>
          <w:szCs w:val="28"/>
        </w:rPr>
        <w:t>Физико-географические условия</w:t>
      </w:r>
      <w:r w:rsidR="00913B53" w:rsidRPr="00192146">
        <w:rPr>
          <w:rFonts w:ascii="Times New Roman" w:hAnsi="Times New Roman" w:cs="Times New Roman"/>
          <w:b/>
          <w:sz w:val="28"/>
          <w:szCs w:val="28"/>
        </w:rPr>
        <w:t xml:space="preserve"> района исследования.</w:t>
      </w:r>
    </w:p>
    <w:p w14:paraId="4F37B238" w14:textId="77777777" w:rsidR="00E0626A" w:rsidRPr="00192146" w:rsidRDefault="00E0626A" w:rsidP="0031480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2146">
        <w:rPr>
          <w:color w:val="000000"/>
          <w:sz w:val="28"/>
          <w:szCs w:val="28"/>
        </w:rPr>
        <w:t>Бассейн реки Абакан площадью 32000 км</w:t>
      </w:r>
      <w:r w:rsidRPr="00192146">
        <w:rPr>
          <w:color w:val="000000"/>
          <w:sz w:val="28"/>
          <w:szCs w:val="28"/>
          <w:vertAlign w:val="superscript"/>
        </w:rPr>
        <w:t>2</w:t>
      </w:r>
      <w:r w:rsidRPr="00192146">
        <w:rPr>
          <w:color w:val="000000"/>
          <w:sz w:val="28"/>
          <w:szCs w:val="28"/>
        </w:rPr>
        <w:t xml:space="preserve"> полностью располагается в республике Хакасия, охватывает около 52% ее территории. Общая протяженность реки 514 км. Истоки Абакана находятся в безымянных хребтах зоны сочленения Западного Саяна со структурами Горного Алтая. </w:t>
      </w:r>
    </w:p>
    <w:p w14:paraId="26BCF78C" w14:textId="77777777" w:rsidR="00E0626A" w:rsidRPr="00192146" w:rsidRDefault="00E0626A" w:rsidP="0031480A">
      <w:pPr>
        <w:pStyle w:val="a4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192146">
        <w:rPr>
          <w:color w:val="000000"/>
          <w:sz w:val="28"/>
          <w:szCs w:val="28"/>
        </w:rPr>
        <w:t>В районе села Белый Яр, Абакан протекает по равнинной части (площадь водосбора 17600 км</w:t>
      </w:r>
      <w:r w:rsidRPr="00192146">
        <w:rPr>
          <w:color w:val="000000"/>
          <w:sz w:val="28"/>
          <w:szCs w:val="28"/>
          <w:vertAlign w:val="superscript"/>
        </w:rPr>
        <w:t>2</w:t>
      </w:r>
      <w:r w:rsidRPr="00192146">
        <w:rPr>
          <w:color w:val="000000"/>
          <w:sz w:val="28"/>
          <w:szCs w:val="28"/>
        </w:rPr>
        <w:t xml:space="preserve">) перепад высот русла составляет 180 м, продольный уклон уменьшается до 0,0013. На всем этом отрезке русло реки разбивается на ряд рукавов, протоков, ширина которых достигает 180-230 м при глубине 1-2,6 м, скорость течения до 1,3 м/с. Ширина русловой части долины колеблется от 2-4 км, поименной части с нижними террасами до 6-7 км. В следствие асимметричности равниной части бассейна реки Абакан, левой притоки более полноводны, чем правые. В поймах Абакана вблизи с. Белый Яр наблюдаются </w:t>
      </w:r>
      <w:r w:rsidR="00F32931" w:rsidRPr="00192146">
        <w:rPr>
          <w:color w:val="000000"/>
          <w:sz w:val="28"/>
          <w:szCs w:val="28"/>
        </w:rPr>
        <w:t>овраги, образованные за счет паводковой деятельности воды. Главным истоком бассейна реки Абакан является река Кия.</w:t>
      </w:r>
      <w:r w:rsidR="00581F2F" w:rsidRPr="00192146">
        <w:rPr>
          <w:color w:val="000000"/>
          <w:sz w:val="28"/>
          <w:szCs w:val="28"/>
        </w:rPr>
        <w:t xml:space="preserve"> Питается река Абакан так же за счет подземных и поверхностных вод, что обуславливает её зависимость от климатических условий. </w:t>
      </w:r>
    </w:p>
    <w:p w14:paraId="3A716A3C" w14:textId="77777777" w:rsidR="00F32931" w:rsidRPr="00192146" w:rsidRDefault="00581F2F" w:rsidP="0031480A">
      <w:pPr>
        <w:pStyle w:val="a4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192146">
        <w:rPr>
          <w:color w:val="000000"/>
          <w:sz w:val="28"/>
          <w:szCs w:val="28"/>
        </w:rPr>
        <w:t>В годы с обильными осадками рек</w:t>
      </w:r>
      <w:r w:rsidR="00156793" w:rsidRPr="00192146">
        <w:rPr>
          <w:color w:val="000000"/>
          <w:sz w:val="28"/>
          <w:szCs w:val="28"/>
        </w:rPr>
        <w:t>а полноводна</w:t>
      </w:r>
      <w:r w:rsidRPr="00192146">
        <w:rPr>
          <w:color w:val="000000"/>
          <w:sz w:val="28"/>
          <w:szCs w:val="28"/>
        </w:rPr>
        <w:t xml:space="preserve"> в течении всего года, в засушливые – сильно меле</w:t>
      </w:r>
      <w:r w:rsidR="00156793" w:rsidRPr="00192146">
        <w:rPr>
          <w:color w:val="000000"/>
          <w:sz w:val="28"/>
          <w:szCs w:val="28"/>
        </w:rPr>
        <w:t>е</w:t>
      </w:r>
      <w:r w:rsidRPr="00192146">
        <w:rPr>
          <w:color w:val="000000"/>
          <w:sz w:val="28"/>
          <w:szCs w:val="28"/>
        </w:rPr>
        <w:t xml:space="preserve">т. Обычно паводки на </w:t>
      </w:r>
      <w:r w:rsidR="00156793" w:rsidRPr="00192146">
        <w:rPr>
          <w:color w:val="000000"/>
          <w:sz w:val="28"/>
          <w:szCs w:val="28"/>
        </w:rPr>
        <w:t>р. Абакан</w:t>
      </w:r>
      <w:r w:rsidRPr="00192146">
        <w:rPr>
          <w:color w:val="000000"/>
          <w:sz w:val="28"/>
          <w:szCs w:val="28"/>
        </w:rPr>
        <w:t xml:space="preserve"> повторяются ежегодно с двукратным подъемом воды в весенний и особенно летни</w:t>
      </w:r>
      <w:r w:rsidR="00156793" w:rsidRPr="00192146">
        <w:rPr>
          <w:color w:val="000000"/>
          <w:sz w:val="28"/>
          <w:szCs w:val="28"/>
        </w:rPr>
        <w:t>й период. Ледовый покров на реке</w:t>
      </w:r>
      <w:r w:rsidRPr="00192146">
        <w:rPr>
          <w:color w:val="000000"/>
          <w:sz w:val="28"/>
          <w:szCs w:val="28"/>
        </w:rPr>
        <w:t xml:space="preserve"> устанавливается в первой половине ноября, и его продолжительность составляет 150-160 дней. Вскрывается </w:t>
      </w:r>
      <w:r w:rsidR="00156793" w:rsidRPr="00192146">
        <w:rPr>
          <w:color w:val="000000"/>
          <w:sz w:val="28"/>
          <w:szCs w:val="28"/>
        </w:rPr>
        <w:t>Абакан</w:t>
      </w:r>
      <w:r w:rsidRPr="00192146">
        <w:rPr>
          <w:color w:val="000000"/>
          <w:sz w:val="28"/>
          <w:szCs w:val="28"/>
        </w:rPr>
        <w:t xml:space="preserve"> во второй половине апреля.</w:t>
      </w:r>
    </w:p>
    <w:p w14:paraId="2C05585D" w14:textId="77777777" w:rsidR="00E14936" w:rsidRPr="00192146" w:rsidRDefault="00E14936" w:rsidP="00100D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По геоботаническому районированию район исследования отнесен</w:t>
      </w:r>
      <w:r w:rsidR="00581F2F" w:rsidRPr="00192146">
        <w:rPr>
          <w:rFonts w:ascii="Times New Roman" w:hAnsi="Times New Roman" w:cs="Times New Roman"/>
          <w:sz w:val="28"/>
          <w:szCs w:val="28"/>
        </w:rPr>
        <w:t xml:space="preserve"> к лесостепной зоне</w:t>
      </w:r>
      <w:r w:rsidR="005A08EF" w:rsidRPr="00192146">
        <w:rPr>
          <w:rFonts w:ascii="Times New Roman" w:hAnsi="Times New Roman" w:cs="Times New Roman"/>
          <w:sz w:val="28"/>
          <w:szCs w:val="28"/>
        </w:rPr>
        <w:t>.</w:t>
      </w:r>
    </w:p>
    <w:p w14:paraId="641BB615" w14:textId="77777777" w:rsidR="00E14936" w:rsidRPr="00192146" w:rsidRDefault="00E14936" w:rsidP="00100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Район изучения достаточно увлажненный: осадков выпадает 575 – 640мм/год. Средние температуры июля +19С; января</w:t>
      </w:r>
      <w:r w:rsidR="00156793" w:rsidRPr="00192146">
        <w:rPr>
          <w:rFonts w:ascii="Times New Roman" w:hAnsi="Times New Roman" w:cs="Times New Roman"/>
          <w:sz w:val="28"/>
          <w:szCs w:val="28"/>
        </w:rPr>
        <w:t xml:space="preserve"> -8С. Минимальные температуры -4</w:t>
      </w:r>
      <w:r w:rsidRPr="00192146">
        <w:rPr>
          <w:rFonts w:ascii="Times New Roman" w:hAnsi="Times New Roman" w:cs="Times New Roman"/>
          <w:sz w:val="28"/>
          <w:szCs w:val="28"/>
        </w:rPr>
        <w:t>2С, максимальная температура+38С.</w:t>
      </w:r>
      <w:r w:rsidR="00100DE5" w:rsidRPr="00192146">
        <w:rPr>
          <w:rFonts w:ascii="Times New Roman" w:hAnsi="Times New Roman" w:cs="Times New Roman"/>
          <w:sz w:val="28"/>
          <w:szCs w:val="28"/>
        </w:rPr>
        <w:t xml:space="preserve"> Четко </w:t>
      </w:r>
      <w:r w:rsidRPr="00192146">
        <w:rPr>
          <w:rFonts w:ascii="Times New Roman" w:hAnsi="Times New Roman" w:cs="Times New Roman"/>
          <w:sz w:val="28"/>
          <w:szCs w:val="28"/>
        </w:rPr>
        <w:t>выражены сезоны года. Продолжительность летнего периода с 13 мая по 9-10 сент</w:t>
      </w:r>
      <w:r w:rsidR="00100DE5" w:rsidRPr="00192146">
        <w:rPr>
          <w:rFonts w:ascii="Times New Roman" w:hAnsi="Times New Roman" w:cs="Times New Roman"/>
          <w:sz w:val="28"/>
          <w:szCs w:val="28"/>
        </w:rPr>
        <w:t xml:space="preserve">ября. Характерна теплая погода </w:t>
      </w:r>
      <w:r w:rsidRPr="00192146">
        <w:rPr>
          <w:rFonts w:ascii="Times New Roman" w:hAnsi="Times New Roman" w:cs="Times New Roman"/>
          <w:sz w:val="28"/>
          <w:szCs w:val="28"/>
        </w:rPr>
        <w:t>с переменной облачностью, с умеренными или слабыми ветрам</w:t>
      </w:r>
      <w:r w:rsidR="00156793" w:rsidRPr="00192146">
        <w:rPr>
          <w:rFonts w:ascii="Times New Roman" w:hAnsi="Times New Roman" w:cs="Times New Roman"/>
          <w:sz w:val="28"/>
          <w:szCs w:val="28"/>
        </w:rPr>
        <w:t xml:space="preserve">и. </w:t>
      </w:r>
      <w:r w:rsidR="00156793" w:rsidRPr="00192146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жаркий месяц – июль. </w:t>
      </w:r>
      <w:r w:rsidRPr="00192146">
        <w:rPr>
          <w:rFonts w:ascii="Times New Roman" w:hAnsi="Times New Roman" w:cs="Times New Roman"/>
          <w:sz w:val="28"/>
          <w:szCs w:val="28"/>
        </w:rPr>
        <w:t>Летом выпадает самое большое количество осадков по сравнению с другими сезонами года, около 200 мм.</w:t>
      </w:r>
    </w:p>
    <w:p w14:paraId="16253CB7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Весь изученный район протяженностью около 11 км с севера на юг, из них 5 км реки исследовано на территории с. Белый Яр (район первой дамбы). Для непосредственного отбора животных было выбрано два участка. (Приложение 1 и 2). Для каждого участка заполнялся бланк описания участков водоема.</w:t>
      </w:r>
    </w:p>
    <w:p w14:paraId="2D970057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В бланк описания водоема входили:</w:t>
      </w:r>
    </w:p>
    <w:p w14:paraId="14F4C481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1) номер пробы,</w:t>
      </w:r>
    </w:p>
    <w:p w14:paraId="0D233380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2) дата и время наблюдений,</w:t>
      </w:r>
    </w:p>
    <w:p w14:paraId="1A7B768A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3) название участка;</w:t>
      </w:r>
    </w:p>
    <w:p w14:paraId="0D7F5916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4) местонахождение отбора пробы;</w:t>
      </w:r>
    </w:p>
    <w:p w14:paraId="6989695F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5) погодные условия в день отбора пробы и в предшествующие дни (ретроспективная информация о погоде помогает объяснить возникновение возможных аномальных гидрологических фактов).</w:t>
      </w:r>
    </w:p>
    <w:p w14:paraId="579C4D2F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В бланке отражалось визуальное описание гидрологических параметров:</w:t>
      </w:r>
    </w:p>
    <w:p w14:paraId="2249DE97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1) скорости течения (по шкале: отсутствует, очень медленное, медленное, спокойное, не очень быстрое, очень быстрое),</w:t>
      </w:r>
    </w:p>
    <w:p w14:paraId="06ED0A85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2) цвета воды,</w:t>
      </w:r>
    </w:p>
    <w:p w14:paraId="4EB9449E" w14:textId="77777777" w:rsidR="00156793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3) прозрачности воды (по шкале: прозрачная, слабо мутная, мутноватая, мутная, сильно мутная).</w:t>
      </w:r>
    </w:p>
    <w:p w14:paraId="348A32FF" w14:textId="77777777" w:rsidR="0031480A" w:rsidRPr="00D41679" w:rsidRDefault="00D41679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79">
        <w:rPr>
          <w:rFonts w:ascii="Times New Roman" w:hAnsi="Times New Roman" w:cs="Times New Roman"/>
          <w:b/>
          <w:sz w:val="28"/>
          <w:szCs w:val="28"/>
        </w:rPr>
        <w:t>Глава 2 Проведенные исследования</w:t>
      </w:r>
    </w:p>
    <w:p w14:paraId="34D3330F" w14:textId="77777777" w:rsidR="00156793" w:rsidRPr="00192146" w:rsidRDefault="00156793" w:rsidP="00156793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46">
        <w:rPr>
          <w:rFonts w:ascii="Times New Roman" w:hAnsi="Times New Roman" w:cs="Times New Roman"/>
          <w:b/>
          <w:sz w:val="28"/>
          <w:szCs w:val="28"/>
        </w:rPr>
        <w:t>2.1 Описание участков поймы реки Абакан</w:t>
      </w:r>
    </w:p>
    <w:p w14:paraId="255A98CC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b/>
          <w:sz w:val="28"/>
          <w:szCs w:val="28"/>
        </w:rPr>
        <w:t>Участок №1</w:t>
      </w:r>
      <w:r w:rsidRPr="00192146">
        <w:rPr>
          <w:rFonts w:ascii="Times New Roman" w:hAnsi="Times New Roman" w:cs="Times New Roman"/>
          <w:sz w:val="28"/>
          <w:szCs w:val="28"/>
        </w:rPr>
        <w:t xml:space="preserve">. Окрестность улицы </w:t>
      </w:r>
      <w:r w:rsidR="0083098E" w:rsidRPr="00192146">
        <w:rPr>
          <w:rFonts w:ascii="Times New Roman" w:hAnsi="Times New Roman" w:cs="Times New Roman"/>
          <w:sz w:val="28"/>
          <w:szCs w:val="28"/>
        </w:rPr>
        <w:t>Набережная села Белый Яр</w:t>
      </w:r>
      <w:r w:rsidRPr="00192146">
        <w:rPr>
          <w:rFonts w:ascii="Times New Roman" w:hAnsi="Times New Roman" w:cs="Times New Roman"/>
          <w:sz w:val="28"/>
          <w:szCs w:val="28"/>
        </w:rPr>
        <w:t xml:space="preserve">. Исследование </w:t>
      </w:r>
      <w:r w:rsidR="007C6848" w:rsidRPr="00192146">
        <w:rPr>
          <w:rFonts w:ascii="Times New Roman" w:hAnsi="Times New Roman" w:cs="Times New Roman"/>
          <w:sz w:val="28"/>
          <w:szCs w:val="28"/>
        </w:rPr>
        <w:t xml:space="preserve">проводилось с мая по октябрь 2020 </w:t>
      </w:r>
      <w:r w:rsidRPr="00192146">
        <w:rPr>
          <w:rFonts w:ascii="Times New Roman" w:hAnsi="Times New Roman" w:cs="Times New Roman"/>
          <w:sz w:val="28"/>
          <w:szCs w:val="28"/>
        </w:rPr>
        <w:t>гг. с 1</w:t>
      </w:r>
      <w:r w:rsidR="0083098E" w:rsidRPr="00192146">
        <w:rPr>
          <w:rFonts w:ascii="Times New Roman" w:hAnsi="Times New Roman" w:cs="Times New Roman"/>
          <w:sz w:val="28"/>
          <w:szCs w:val="28"/>
        </w:rPr>
        <w:t>3</w:t>
      </w:r>
      <w:r w:rsidRPr="00192146">
        <w:rPr>
          <w:rFonts w:ascii="Times New Roman" w:hAnsi="Times New Roman" w:cs="Times New Roman"/>
          <w:sz w:val="28"/>
          <w:szCs w:val="28"/>
        </w:rPr>
        <w:t>:00 до1</w:t>
      </w:r>
      <w:r w:rsidR="0083098E" w:rsidRPr="00192146">
        <w:rPr>
          <w:rFonts w:ascii="Times New Roman" w:hAnsi="Times New Roman" w:cs="Times New Roman"/>
          <w:sz w:val="28"/>
          <w:szCs w:val="28"/>
        </w:rPr>
        <w:t>6</w:t>
      </w:r>
      <w:r w:rsidRPr="00192146">
        <w:rPr>
          <w:rFonts w:ascii="Times New Roman" w:hAnsi="Times New Roman" w:cs="Times New Roman"/>
          <w:sz w:val="28"/>
          <w:szCs w:val="28"/>
        </w:rPr>
        <w:t>:00 часов.  Температура воды достигала +15</w:t>
      </w:r>
      <w:r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2146">
        <w:rPr>
          <w:rFonts w:ascii="Times New Roman" w:hAnsi="Times New Roman" w:cs="Times New Roman"/>
          <w:sz w:val="28"/>
          <w:szCs w:val="28"/>
        </w:rPr>
        <w:t>С до +20</w:t>
      </w:r>
      <w:r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2146">
        <w:rPr>
          <w:rFonts w:ascii="Times New Roman" w:hAnsi="Times New Roman" w:cs="Times New Roman"/>
          <w:sz w:val="28"/>
          <w:szCs w:val="28"/>
        </w:rPr>
        <w:t>С, а воздуха – от +23</w:t>
      </w:r>
      <w:r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2146">
        <w:rPr>
          <w:rFonts w:ascii="Times New Roman" w:hAnsi="Times New Roman" w:cs="Times New Roman"/>
          <w:sz w:val="28"/>
          <w:szCs w:val="28"/>
        </w:rPr>
        <w:t>С до +29</w:t>
      </w:r>
      <w:r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92146">
        <w:rPr>
          <w:rFonts w:ascii="Times New Roman" w:hAnsi="Times New Roman" w:cs="Times New Roman"/>
          <w:sz w:val="28"/>
          <w:szCs w:val="28"/>
        </w:rPr>
        <w:t xml:space="preserve">С в момент отбора пробы. Работа проводилась в ясную и малооблачную погоду. </w:t>
      </w:r>
      <w:r w:rsidR="0083098E" w:rsidRPr="00192146">
        <w:rPr>
          <w:rFonts w:ascii="Times New Roman" w:hAnsi="Times New Roman" w:cs="Times New Roman"/>
          <w:sz w:val="28"/>
          <w:szCs w:val="28"/>
        </w:rPr>
        <w:t>На этом участке было встречено 5</w:t>
      </w:r>
      <w:r w:rsidRPr="00192146">
        <w:rPr>
          <w:rFonts w:ascii="Times New Roman" w:hAnsi="Times New Roman" w:cs="Times New Roman"/>
          <w:sz w:val="28"/>
          <w:szCs w:val="28"/>
        </w:rPr>
        <w:t xml:space="preserve"> видов беспозвоночных. Русло реки на </w:t>
      </w:r>
      <w:r w:rsidR="0083098E" w:rsidRPr="00192146">
        <w:rPr>
          <w:rFonts w:ascii="Times New Roman" w:hAnsi="Times New Roman" w:cs="Times New Roman"/>
          <w:sz w:val="28"/>
          <w:szCs w:val="28"/>
        </w:rPr>
        <w:t>данном участке каменистое,</w:t>
      </w:r>
      <w:r w:rsidRPr="00192146">
        <w:rPr>
          <w:rFonts w:ascii="Times New Roman" w:hAnsi="Times New Roman" w:cs="Times New Roman"/>
          <w:sz w:val="28"/>
          <w:szCs w:val="28"/>
        </w:rPr>
        <w:t xml:space="preserve"> частично изменено</w:t>
      </w:r>
      <w:r w:rsidR="0083098E" w:rsidRPr="00192146">
        <w:rPr>
          <w:rFonts w:ascii="Times New Roman" w:hAnsi="Times New Roman" w:cs="Times New Roman"/>
          <w:sz w:val="28"/>
          <w:szCs w:val="28"/>
        </w:rPr>
        <w:t xml:space="preserve"> отвалами дамбы</w:t>
      </w:r>
      <w:r w:rsidRPr="00192146">
        <w:rPr>
          <w:rFonts w:ascii="Times New Roman" w:hAnsi="Times New Roman" w:cs="Times New Roman"/>
          <w:sz w:val="28"/>
          <w:szCs w:val="28"/>
        </w:rPr>
        <w:t xml:space="preserve">. Дно водоема </w:t>
      </w:r>
      <w:r w:rsidR="0083098E" w:rsidRPr="00192146">
        <w:rPr>
          <w:rFonts w:ascii="Times New Roman" w:hAnsi="Times New Roman" w:cs="Times New Roman"/>
          <w:sz w:val="28"/>
          <w:szCs w:val="28"/>
        </w:rPr>
        <w:t>слабо</w:t>
      </w:r>
      <w:r w:rsidRPr="00192146">
        <w:rPr>
          <w:rFonts w:ascii="Times New Roman" w:hAnsi="Times New Roman" w:cs="Times New Roman"/>
          <w:sz w:val="28"/>
          <w:szCs w:val="28"/>
        </w:rPr>
        <w:t xml:space="preserve"> заилено. Скорость течения на этой станции отмечена как средняя. Цвет воды </w:t>
      </w:r>
      <w:r w:rsidR="0083098E" w:rsidRPr="00192146">
        <w:rPr>
          <w:rFonts w:ascii="Times New Roman" w:hAnsi="Times New Roman" w:cs="Times New Roman"/>
          <w:sz w:val="28"/>
          <w:szCs w:val="28"/>
        </w:rPr>
        <w:t>зел</w:t>
      </w:r>
      <w:r w:rsidR="004762FB">
        <w:rPr>
          <w:rFonts w:ascii="Times New Roman" w:hAnsi="Times New Roman" w:cs="Times New Roman"/>
          <w:sz w:val="28"/>
          <w:szCs w:val="28"/>
        </w:rPr>
        <w:t>е</w:t>
      </w:r>
      <w:r w:rsidR="0083098E" w:rsidRPr="00192146">
        <w:rPr>
          <w:rFonts w:ascii="Times New Roman" w:hAnsi="Times New Roman" w:cs="Times New Roman"/>
          <w:sz w:val="28"/>
          <w:szCs w:val="28"/>
        </w:rPr>
        <w:t>новатый</w:t>
      </w:r>
      <w:r w:rsidRPr="00192146">
        <w:rPr>
          <w:rFonts w:ascii="Times New Roman" w:hAnsi="Times New Roman" w:cs="Times New Roman"/>
          <w:sz w:val="28"/>
          <w:szCs w:val="28"/>
        </w:rPr>
        <w:t>. Интенсивность: слабая. Прозрачность воды: 11,6 см (слабо мутная).</w:t>
      </w:r>
    </w:p>
    <w:p w14:paraId="1FA4957D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lastRenderedPageBreak/>
        <w:t xml:space="preserve">Обычными </w:t>
      </w:r>
      <w:r w:rsidR="0083098E" w:rsidRPr="00192146">
        <w:rPr>
          <w:rFonts w:ascii="Times New Roman" w:hAnsi="Times New Roman" w:cs="Times New Roman"/>
          <w:sz w:val="28"/>
          <w:szCs w:val="28"/>
        </w:rPr>
        <w:t xml:space="preserve">видами на этом участке являются: </w:t>
      </w:r>
      <w:r w:rsidRPr="00192146">
        <w:rPr>
          <w:rFonts w:ascii="Times New Roman" w:hAnsi="Times New Roman" w:cs="Times New Roman"/>
          <w:sz w:val="28"/>
          <w:szCs w:val="28"/>
        </w:rPr>
        <w:t>прудовик яйцевидный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Limneaovata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, представители семейств комаров-долгоножек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Tipulidae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, комаров-дергунов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Chironomidae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, мошек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Simuliidae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, личинки стрекоз семейства лютки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Lestidae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 xml:space="preserve">), </w:t>
      </w:r>
      <w:r w:rsidR="005A1BB6" w:rsidRPr="00192146">
        <w:rPr>
          <w:rFonts w:ascii="Times New Roman" w:hAnsi="Times New Roman" w:cs="Times New Roman"/>
          <w:sz w:val="28"/>
          <w:szCs w:val="28"/>
        </w:rPr>
        <w:t>стрелки</w:t>
      </w:r>
      <w:r w:rsidRPr="001921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Coenagrionidae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0"/>
        <w:gridCol w:w="761"/>
        <w:gridCol w:w="4655"/>
      </w:tblGrid>
      <w:tr w:rsidR="0083098E" w:rsidRPr="00192146" w14:paraId="74528EDE" w14:textId="77777777" w:rsidTr="0083098E">
        <w:tc>
          <w:tcPr>
            <w:tcW w:w="3256" w:type="dxa"/>
          </w:tcPr>
          <w:p w14:paraId="0807ABEA" w14:textId="77777777" w:rsidR="0083098E" w:rsidRPr="00192146" w:rsidRDefault="0083098E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3BE63749" wp14:editId="09E3C224">
                  <wp:extent cx="2771775" cy="1900646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99" cy="192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295AD8C5" w14:textId="77777777" w:rsidR="0083098E" w:rsidRPr="00192146" w:rsidRDefault="0083098E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1D3AD037" w14:textId="77777777" w:rsidR="0083098E" w:rsidRPr="00192146" w:rsidRDefault="0083098E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19B91A9" wp14:editId="482FA4CF">
                  <wp:extent cx="2708981" cy="20787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13" cy="21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98E" w:rsidRPr="00192146" w14:paraId="3BA31329" w14:textId="77777777" w:rsidTr="0083098E">
        <w:tc>
          <w:tcPr>
            <w:tcW w:w="3256" w:type="dxa"/>
          </w:tcPr>
          <w:p w14:paraId="1E3FC007" w14:textId="77777777" w:rsidR="0083098E" w:rsidRPr="00192146" w:rsidRDefault="005A1BB6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прудовик яйцевидный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Limneaovata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dxa"/>
          </w:tcPr>
          <w:p w14:paraId="0EB69D3E" w14:textId="77777777" w:rsidR="0083098E" w:rsidRPr="00192146" w:rsidRDefault="0083098E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0EBB1F0E" w14:textId="77777777" w:rsidR="0083098E" w:rsidRPr="00192146" w:rsidRDefault="005A1BB6" w:rsidP="005A1BB6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комар-дергун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Chironomidae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098E" w:rsidRPr="00192146" w14:paraId="63E234D7" w14:textId="77777777" w:rsidTr="0083098E">
        <w:tc>
          <w:tcPr>
            <w:tcW w:w="3256" w:type="dxa"/>
          </w:tcPr>
          <w:p w14:paraId="7A22D2C6" w14:textId="77777777" w:rsidR="0083098E" w:rsidRPr="00192146" w:rsidRDefault="005A1BB6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66D27DAD" wp14:editId="342C5168">
                  <wp:extent cx="2476500" cy="1533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24FCEFB1" w14:textId="77777777" w:rsidR="0083098E" w:rsidRPr="00192146" w:rsidRDefault="0083098E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16841339" w14:textId="77777777" w:rsidR="0083098E" w:rsidRPr="00192146" w:rsidRDefault="005A1BB6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33BCA6A" wp14:editId="47D110DC">
                  <wp:extent cx="2809875" cy="1514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98E" w:rsidRPr="00192146" w14:paraId="160258C0" w14:textId="77777777" w:rsidTr="0083098E">
        <w:tc>
          <w:tcPr>
            <w:tcW w:w="3256" w:type="dxa"/>
          </w:tcPr>
          <w:p w14:paraId="781212B7" w14:textId="77777777" w:rsidR="0083098E" w:rsidRPr="00192146" w:rsidRDefault="005A1BB6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личинка стрекозы семейства лютки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Lestidae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dxa"/>
          </w:tcPr>
          <w:p w14:paraId="6864E4EC" w14:textId="77777777" w:rsidR="0083098E" w:rsidRPr="00192146" w:rsidRDefault="0083098E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01AF280D" w14:textId="77777777" w:rsidR="0083098E" w:rsidRPr="00192146" w:rsidRDefault="005A1BB6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 xml:space="preserve">личинка стрекозы семейства </w:t>
            </w:r>
            <w:r w:rsidR="0091258E" w:rsidRPr="00192146"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</w:p>
          <w:p w14:paraId="37A026EE" w14:textId="77777777" w:rsidR="005A1BB6" w:rsidRPr="00192146" w:rsidRDefault="005A1BB6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Coenagrionidae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3137186" w14:textId="77777777" w:rsidR="0083098E" w:rsidRPr="00192146" w:rsidRDefault="0083098E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70F39" w14:textId="77777777" w:rsidR="00156793" w:rsidRPr="00192146" w:rsidRDefault="0019479A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3A80A548" wp14:editId="7451A16E">
            <wp:simplePos x="0" y="0"/>
            <wp:positionH relativeFrom="margin">
              <wp:posOffset>257175</wp:posOffset>
            </wp:positionH>
            <wp:positionV relativeFrom="paragraph">
              <wp:posOffset>646430</wp:posOffset>
            </wp:positionV>
            <wp:extent cx="5381625" cy="2308225"/>
            <wp:effectExtent l="0" t="0" r="9525" b="0"/>
            <wp:wrapTight wrapText="bothSides">
              <wp:wrapPolygon edited="0">
                <wp:start x="0" y="0"/>
                <wp:lineTo x="0" y="21392"/>
                <wp:lineTo x="21562" y="21392"/>
                <wp:lineTo x="2156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793" w:rsidRPr="00192146">
        <w:rPr>
          <w:rFonts w:ascii="Times New Roman" w:hAnsi="Times New Roman" w:cs="Times New Roman"/>
          <w:b/>
          <w:sz w:val="28"/>
          <w:szCs w:val="28"/>
        </w:rPr>
        <w:t>Участок №2.</w:t>
      </w:r>
      <w:r w:rsidR="00156793" w:rsidRPr="00192146">
        <w:rPr>
          <w:rFonts w:ascii="Times New Roman" w:hAnsi="Times New Roman" w:cs="Times New Roman"/>
          <w:sz w:val="28"/>
          <w:szCs w:val="28"/>
        </w:rPr>
        <w:t xml:space="preserve"> Окрестность </w:t>
      </w:r>
      <w:r w:rsidR="005A1BB6" w:rsidRPr="00192146">
        <w:rPr>
          <w:rFonts w:ascii="Times New Roman" w:hAnsi="Times New Roman" w:cs="Times New Roman"/>
          <w:sz w:val="28"/>
          <w:szCs w:val="28"/>
        </w:rPr>
        <w:t>села Белый Яр в районе первой дамбы</w:t>
      </w:r>
    </w:p>
    <w:p w14:paraId="600FED20" w14:textId="77777777" w:rsidR="00156793" w:rsidRPr="00192146" w:rsidRDefault="00DE449F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Исследование проводилось в июне </w:t>
      </w:r>
      <w:r w:rsidR="005A1BB6" w:rsidRPr="00192146">
        <w:rPr>
          <w:rFonts w:ascii="Times New Roman" w:hAnsi="Times New Roman" w:cs="Times New Roman"/>
          <w:sz w:val="28"/>
          <w:szCs w:val="28"/>
        </w:rPr>
        <w:t>20</w:t>
      </w:r>
      <w:r w:rsidRPr="00192146">
        <w:rPr>
          <w:rFonts w:ascii="Times New Roman" w:hAnsi="Times New Roman" w:cs="Times New Roman"/>
          <w:sz w:val="28"/>
          <w:szCs w:val="28"/>
        </w:rPr>
        <w:t>20</w:t>
      </w:r>
      <w:r w:rsidR="00156793" w:rsidRPr="00192146">
        <w:rPr>
          <w:rFonts w:ascii="Times New Roman" w:hAnsi="Times New Roman" w:cs="Times New Roman"/>
          <w:sz w:val="28"/>
          <w:szCs w:val="28"/>
        </w:rPr>
        <w:t xml:space="preserve"> гг. с </w:t>
      </w:r>
      <w:r w:rsidR="005A1BB6" w:rsidRPr="00192146">
        <w:rPr>
          <w:rFonts w:ascii="Times New Roman" w:hAnsi="Times New Roman" w:cs="Times New Roman"/>
          <w:sz w:val="28"/>
          <w:szCs w:val="28"/>
        </w:rPr>
        <w:t>13</w:t>
      </w:r>
      <w:r w:rsidR="00156793" w:rsidRPr="00192146">
        <w:rPr>
          <w:rFonts w:ascii="Times New Roman" w:hAnsi="Times New Roman" w:cs="Times New Roman"/>
          <w:sz w:val="28"/>
          <w:szCs w:val="28"/>
        </w:rPr>
        <w:t>:00 до1</w:t>
      </w:r>
      <w:r w:rsidR="005A1BB6" w:rsidRPr="00192146">
        <w:rPr>
          <w:rFonts w:ascii="Times New Roman" w:hAnsi="Times New Roman" w:cs="Times New Roman"/>
          <w:sz w:val="28"/>
          <w:szCs w:val="28"/>
        </w:rPr>
        <w:t>6</w:t>
      </w:r>
      <w:r w:rsidR="00156793" w:rsidRPr="00192146">
        <w:rPr>
          <w:rFonts w:ascii="Times New Roman" w:hAnsi="Times New Roman" w:cs="Times New Roman"/>
          <w:sz w:val="28"/>
          <w:szCs w:val="28"/>
        </w:rPr>
        <w:t xml:space="preserve">:00 часов.  </w:t>
      </w:r>
      <w:r w:rsidR="00156793" w:rsidRPr="00192146">
        <w:rPr>
          <w:rFonts w:ascii="Times New Roman" w:hAnsi="Times New Roman" w:cs="Times New Roman"/>
          <w:sz w:val="28"/>
          <w:szCs w:val="28"/>
        </w:rPr>
        <w:lastRenderedPageBreak/>
        <w:t>Температура воды достигала +15</w:t>
      </w:r>
      <w:r w:rsidR="00156793"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56793" w:rsidRPr="00192146">
        <w:rPr>
          <w:rFonts w:ascii="Times New Roman" w:hAnsi="Times New Roman" w:cs="Times New Roman"/>
          <w:sz w:val="28"/>
          <w:szCs w:val="28"/>
        </w:rPr>
        <w:t>С до +20</w:t>
      </w:r>
      <w:r w:rsidR="00156793"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56793" w:rsidRPr="00192146">
        <w:rPr>
          <w:rFonts w:ascii="Times New Roman" w:hAnsi="Times New Roman" w:cs="Times New Roman"/>
          <w:sz w:val="28"/>
          <w:szCs w:val="28"/>
        </w:rPr>
        <w:t>С, а воздуха – от +23</w:t>
      </w:r>
      <w:r w:rsidR="00156793"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56793" w:rsidRPr="00192146">
        <w:rPr>
          <w:rFonts w:ascii="Times New Roman" w:hAnsi="Times New Roman" w:cs="Times New Roman"/>
          <w:sz w:val="28"/>
          <w:szCs w:val="28"/>
        </w:rPr>
        <w:t>С до +29</w:t>
      </w:r>
      <w:r w:rsidR="00156793" w:rsidRPr="001921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56793" w:rsidRPr="00192146">
        <w:rPr>
          <w:rFonts w:ascii="Times New Roman" w:hAnsi="Times New Roman" w:cs="Times New Roman"/>
          <w:sz w:val="28"/>
          <w:szCs w:val="28"/>
        </w:rPr>
        <w:t>С в момент отбора пробы. Работа проводилась в ясную и малооблачную погоду.</w:t>
      </w:r>
    </w:p>
    <w:p w14:paraId="5E08C249" w14:textId="77777777" w:rsidR="00156793" w:rsidRPr="00192146" w:rsidRDefault="00156793" w:rsidP="0019479A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Скорость течения на этой станции отмечена как средняя. Цвет воды зеленовато-желтый.  Интенсивность: слабая. Прозрачность воды: 11,8 см (слабо мутная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0"/>
        <w:gridCol w:w="444"/>
        <w:gridCol w:w="4356"/>
      </w:tblGrid>
      <w:tr w:rsidR="0019479A" w:rsidRPr="00192146" w14:paraId="6E8496AB" w14:textId="77777777" w:rsidTr="007C6848">
        <w:tc>
          <w:tcPr>
            <w:tcW w:w="4970" w:type="dxa"/>
          </w:tcPr>
          <w:p w14:paraId="1112464F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7AAAF6D6" wp14:editId="0BCC75F1">
                  <wp:extent cx="2742565" cy="1877603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80" cy="188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14:paraId="05200BBC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396EE644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3DD55E51" wp14:editId="3D901301">
                  <wp:extent cx="2249170" cy="1790021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54" cy="180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9A" w:rsidRPr="00192146" w14:paraId="5B6906B7" w14:textId="77777777" w:rsidTr="007C6848">
        <w:tc>
          <w:tcPr>
            <w:tcW w:w="4970" w:type="dxa"/>
          </w:tcPr>
          <w:p w14:paraId="6F950166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катушка роговая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Planorbiscorneus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4" w:type="dxa"/>
          </w:tcPr>
          <w:p w14:paraId="426399D2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0210D932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прудовик болотный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Limneapalustris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79A" w:rsidRPr="00192146" w14:paraId="4E508A64" w14:textId="77777777" w:rsidTr="007C6848">
        <w:tc>
          <w:tcPr>
            <w:tcW w:w="4970" w:type="dxa"/>
          </w:tcPr>
          <w:p w14:paraId="6733731F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5B35F570" wp14:editId="4015AEFE">
                  <wp:extent cx="2705100" cy="1876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14:paraId="3BD45889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C55454D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1AE70FEE" wp14:editId="2D5AE625">
                  <wp:extent cx="2476500" cy="1619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9A" w:rsidRPr="00192146" w14:paraId="65F5BDDB" w14:textId="77777777" w:rsidTr="007C6848">
        <w:tc>
          <w:tcPr>
            <w:tcW w:w="4970" w:type="dxa"/>
          </w:tcPr>
          <w:p w14:paraId="02D9FBFE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Плавунец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Dytiscusmarginalis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4" w:type="dxa"/>
          </w:tcPr>
          <w:p w14:paraId="7FA4F4B2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764C3E0F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Вертячка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Gyrinusnatator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479A" w:rsidRPr="00192146" w14:paraId="42D5AEDD" w14:textId="77777777" w:rsidTr="007C6848">
        <w:tc>
          <w:tcPr>
            <w:tcW w:w="4970" w:type="dxa"/>
          </w:tcPr>
          <w:p w14:paraId="1F8176DE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133BD443" wp14:editId="794AD85E">
                  <wp:extent cx="2542656" cy="219107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66" cy="220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14:paraId="44B9E33D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2A4F64AB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475B79AC" wp14:editId="1B578823">
                  <wp:extent cx="2472055" cy="2240494"/>
                  <wp:effectExtent l="0" t="0" r="444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61" cy="22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9A" w:rsidRPr="00192146" w14:paraId="41C24C67" w14:textId="77777777" w:rsidTr="007C6848">
        <w:tc>
          <w:tcPr>
            <w:tcW w:w="4970" w:type="dxa"/>
          </w:tcPr>
          <w:p w14:paraId="1AA23DB6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удовик обыкновенный </w:t>
            </w:r>
            <w:r w:rsidRPr="001921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921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Limneаstagnalis</w:t>
            </w:r>
            <w:proofErr w:type="spellEnd"/>
            <w:r w:rsidRPr="00192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4" w:type="dxa"/>
          </w:tcPr>
          <w:p w14:paraId="5D263865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1E4E6D42" w14:textId="77777777" w:rsidR="0019479A" w:rsidRPr="00192146" w:rsidRDefault="0019479A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9F" w:rsidRPr="00192146" w14:paraId="4236561D" w14:textId="77777777" w:rsidTr="001A3E62">
        <w:tc>
          <w:tcPr>
            <w:tcW w:w="4970" w:type="dxa"/>
          </w:tcPr>
          <w:p w14:paraId="55F9D393" w14:textId="77777777" w:rsidR="00DE449F" w:rsidRPr="00192146" w:rsidRDefault="00DE449F" w:rsidP="001A3E6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lastRenderedPageBreak/>
              <w:drawing>
                <wp:inline distT="0" distB="0" distL="0" distR="0" wp14:anchorId="080E7997" wp14:editId="2E5B4549">
                  <wp:extent cx="2609850" cy="251691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21" cy="252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14:paraId="6C36852B" w14:textId="77777777" w:rsidR="00DE449F" w:rsidRPr="00192146" w:rsidRDefault="00DE449F" w:rsidP="001A3E6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029FA980" w14:textId="77777777" w:rsidR="00DE449F" w:rsidRPr="00192146" w:rsidRDefault="00DE449F" w:rsidP="001A3E6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7E7DDA88" wp14:editId="3D358B84">
                  <wp:extent cx="2619375" cy="22098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9F" w:rsidRPr="00192146" w14:paraId="4ACDC3C5" w14:textId="77777777" w:rsidTr="001A3E62">
        <w:tc>
          <w:tcPr>
            <w:tcW w:w="4970" w:type="dxa"/>
          </w:tcPr>
          <w:p w14:paraId="39925C5F" w14:textId="77777777" w:rsidR="00DE449F" w:rsidRPr="00192146" w:rsidRDefault="00DE449F" w:rsidP="001A3E6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</w:tcPr>
          <w:p w14:paraId="3EEE7E15" w14:textId="77777777" w:rsidR="00DE449F" w:rsidRPr="00192146" w:rsidRDefault="00DE449F" w:rsidP="001A3E6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E67AFBD" w14:textId="77777777" w:rsidR="00DE449F" w:rsidRPr="00192146" w:rsidRDefault="00DE449F" w:rsidP="001A3E6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Стрекоза «голубая стрелка»</w:t>
            </w:r>
          </w:p>
        </w:tc>
      </w:tr>
      <w:tr w:rsidR="00DE449F" w:rsidRPr="00192146" w14:paraId="242A1A3C" w14:textId="77777777" w:rsidTr="007C6848">
        <w:tc>
          <w:tcPr>
            <w:tcW w:w="4970" w:type="dxa"/>
          </w:tcPr>
          <w:p w14:paraId="52DC3BCD" w14:textId="77777777" w:rsidR="00DE449F" w:rsidRPr="00192146" w:rsidRDefault="00DE449F" w:rsidP="007C6848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4A362763" wp14:editId="1A91D20A">
                  <wp:extent cx="1933575" cy="2190378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50" cy="219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14:paraId="65EEFC24" w14:textId="77777777" w:rsidR="00DE449F" w:rsidRPr="00192146" w:rsidRDefault="00DE449F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1C4BD4A9" w14:textId="77777777" w:rsidR="00DE449F" w:rsidRPr="00192146" w:rsidRDefault="00DE449F" w:rsidP="007C6848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673391A3" wp14:editId="40670969">
                  <wp:extent cx="2219325" cy="219632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540" cy="220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D242B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Водная и околоводная растительность на этом участке обильна. Участок № 2 более разнообразен в видовом отношении. Здесь были встречены </w:t>
      </w:r>
      <w:r w:rsidR="005A1BB6" w:rsidRPr="00192146">
        <w:rPr>
          <w:rFonts w:ascii="Times New Roman" w:hAnsi="Times New Roman" w:cs="Times New Roman"/>
          <w:sz w:val="28"/>
          <w:szCs w:val="28"/>
        </w:rPr>
        <w:t>следующие виды беспозвоночных:</w:t>
      </w:r>
      <w:r w:rsidRPr="00192146">
        <w:rPr>
          <w:rFonts w:ascii="Times New Roman" w:hAnsi="Times New Roman" w:cs="Times New Roman"/>
          <w:sz w:val="28"/>
          <w:szCs w:val="28"/>
        </w:rPr>
        <w:t xml:space="preserve"> чаще всего в пробах попадались моллюски: прудовик болотный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Limneapalustris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, катушка роговая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Planorbiscorneus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.</w:t>
      </w:r>
    </w:p>
    <w:p w14:paraId="0AA1848E" w14:textId="77777777" w:rsidR="00156793" w:rsidRPr="00192146" w:rsidRDefault="00156793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Фауна беспозвоночных здесь сравнительно более разнообразна, как по количеству в</w:t>
      </w:r>
      <w:r w:rsidR="0091258E" w:rsidRPr="00192146">
        <w:rPr>
          <w:rFonts w:ascii="Times New Roman" w:hAnsi="Times New Roman" w:cs="Times New Roman"/>
          <w:sz w:val="28"/>
          <w:szCs w:val="28"/>
        </w:rPr>
        <w:t xml:space="preserve">идов, так и по биомассе. Среди </w:t>
      </w:r>
      <w:r w:rsidRPr="00192146">
        <w:rPr>
          <w:rFonts w:ascii="Times New Roman" w:hAnsi="Times New Roman" w:cs="Times New Roman"/>
          <w:sz w:val="28"/>
          <w:szCs w:val="28"/>
        </w:rPr>
        <w:t>зелёных водорослей, покрывающих дно этого неглубокого водоёма, хорошо чувствуют себя различные виды жесткокрылых, личинок стрекоз, моллюсков. Доминирующими видами этого водоёма являются: жесткокрылые (плавунцы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Dytiscusmarginalis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, вертячки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Gyrinusnatator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, личинки стрекоз (стрелка голубая (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Enallagmacyathigerum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).</w:t>
      </w:r>
    </w:p>
    <w:p w14:paraId="7166E3AB" w14:textId="77777777" w:rsidR="0052791B" w:rsidRPr="00192146" w:rsidRDefault="0019479A" w:rsidP="001567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Кроме того, встречены земноводны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5"/>
        <w:gridCol w:w="356"/>
        <w:gridCol w:w="4925"/>
      </w:tblGrid>
      <w:tr w:rsidR="0019479A" w:rsidRPr="00192146" w14:paraId="7699DE74" w14:textId="77777777" w:rsidTr="0019479A">
        <w:tc>
          <w:tcPr>
            <w:tcW w:w="3256" w:type="dxa"/>
          </w:tcPr>
          <w:p w14:paraId="13391E25" w14:textId="77777777" w:rsidR="0019479A" w:rsidRPr="00192146" w:rsidRDefault="0019479A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lastRenderedPageBreak/>
              <w:drawing>
                <wp:inline distT="0" distB="0" distL="0" distR="0" wp14:anchorId="4BE0C9E6" wp14:editId="09AE64B5">
                  <wp:extent cx="2855956" cy="204787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72" cy="205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11463135" w14:textId="77777777" w:rsidR="0019479A" w:rsidRPr="00192146" w:rsidRDefault="0019479A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4CDA87D5" w14:textId="77777777" w:rsidR="0019479A" w:rsidRPr="00192146" w:rsidRDefault="0019479A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25A39AB" wp14:editId="5A62F44A">
                  <wp:extent cx="2981325" cy="21717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9A" w:rsidRPr="00192146" w14:paraId="250DAC87" w14:textId="77777777" w:rsidTr="0019479A">
        <w:tc>
          <w:tcPr>
            <w:tcW w:w="3256" w:type="dxa"/>
          </w:tcPr>
          <w:p w14:paraId="07F7ED73" w14:textId="77777777" w:rsidR="0019479A" w:rsidRPr="00192146" w:rsidRDefault="0019479A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Взрослая лягушка остромордая (</w:t>
            </w:r>
            <w:proofErr w:type="spellStart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Ranaarvalis</w:t>
            </w:r>
            <w:proofErr w:type="spellEnd"/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dxa"/>
          </w:tcPr>
          <w:p w14:paraId="4D5CF811" w14:textId="77777777" w:rsidR="0019479A" w:rsidRPr="00192146" w:rsidRDefault="0019479A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02A59339" w14:textId="77777777" w:rsidR="0019479A" w:rsidRPr="00192146" w:rsidRDefault="0019479A" w:rsidP="00156793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146">
              <w:rPr>
                <w:rFonts w:ascii="Times New Roman" w:hAnsi="Times New Roman" w:cs="Times New Roman"/>
                <w:sz w:val="28"/>
                <w:szCs w:val="28"/>
              </w:rPr>
              <w:t>Головастик гальян</w:t>
            </w:r>
          </w:p>
        </w:tc>
      </w:tr>
    </w:tbl>
    <w:p w14:paraId="18A08114" w14:textId="77777777" w:rsidR="000F7E10" w:rsidRPr="00192146" w:rsidRDefault="00FA4CC7" w:rsidP="00D41679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Наблюдается наличие особей на различных стадиях развития в одно и тоже время. Помимо земноводных </w:t>
      </w:r>
      <w:r w:rsidR="005A08EF" w:rsidRPr="00192146">
        <w:rPr>
          <w:rFonts w:ascii="Times New Roman" w:hAnsi="Times New Roman" w:cs="Times New Roman"/>
          <w:sz w:val="28"/>
          <w:szCs w:val="28"/>
        </w:rPr>
        <w:t>окрестности</w:t>
      </w:r>
      <w:r w:rsidRPr="00192146">
        <w:rPr>
          <w:rFonts w:ascii="Times New Roman" w:hAnsi="Times New Roman" w:cs="Times New Roman"/>
          <w:sz w:val="28"/>
          <w:szCs w:val="28"/>
        </w:rPr>
        <w:t xml:space="preserve"> поймы реки Абакан</w:t>
      </w:r>
      <w:r w:rsidR="0048633B" w:rsidRPr="00192146">
        <w:rPr>
          <w:rFonts w:ascii="Times New Roman" w:hAnsi="Times New Roman" w:cs="Times New Roman"/>
          <w:sz w:val="28"/>
          <w:szCs w:val="28"/>
        </w:rPr>
        <w:t>.</w:t>
      </w:r>
      <w:r w:rsidRPr="00192146">
        <w:rPr>
          <w:rFonts w:ascii="Times New Roman" w:hAnsi="Times New Roman" w:cs="Times New Roman"/>
          <w:sz w:val="28"/>
          <w:szCs w:val="28"/>
        </w:rPr>
        <w:t xml:space="preserve"> Пойменные луга и кустарники богаты птицами: сор</w:t>
      </w:r>
      <w:r w:rsidR="00662E63" w:rsidRPr="00192146">
        <w:rPr>
          <w:rFonts w:ascii="Times New Roman" w:hAnsi="Times New Roman" w:cs="Times New Roman"/>
          <w:sz w:val="28"/>
          <w:szCs w:val="28"/>
        </w:rPr>
        <w:t>оки, трясогузки, кулики, чибисы, кукушки, сороки, дятлы.</w:t>
      </w:r>
      <w:r w:rsidRPr="00192146">
        <w:rPr>
          <w:rFonts w:ascii="Times New Roman" w:hAnsi="Times New Roman" w:cs="Times New Roman"/>
          <w:sz w:val="28"/>
          <w:szCs w:val="28"/>
        </w:rPr>
        <w:t xml:space="preserve"> Из хищных: </w:t>
      </w:r>
      <w:r w:rsidR="00662E63" w:rsidRPr="00192146">
        <w:rPr>
          <w:rFonts w:ascii="Times New Roman" w:hAnsi="Times New Roman" w:cs="Times New Roman"/>
          <w:sz w:val="28"/>
          <w:szCs w:val="28"/>
        </w:rPr>
        <w:t xml:space="preserve">чёрный </w:t>
      </w:r>
      <w:r w:rsidRPr="00192146">
        <w:rPr>
          <w:rFonts w:ascii="Times New Roman" w:hAnsi="Times New Roman" w:cs="Times New Roman"/>
          <w:sz w:val="28"/>
          <w:szCs w:val="28"/>
        </w:rPr>
        <w:t xml:space="preserve">коршун, </w:t>
      </w:r>
      <w:r w:rsidR="00662E63" w:rsidRPr="00192146">
        <w:rPr>
          <w:rFonts w:ascii="Times New Roman" w:hAnsi="Times New Roman" w:cs="Times New Roman"/>
          <w:sz w:val="28"/>
          <w:szCs w:val="28"/>
        </w:rPr>
        <w:t>пустельга</w:t>
      </w:r>
      <w:r w:rsidRPr="00192146">
        <w:rPr>
          <w:rFonts w:ascii="Times New Roman" w:hAnsi="Times New Roman" w:cs="Times New Roman"/>
          <w:sz w:val="28"/>
          <w:szCs w:val="28"/>
        </w:rPr>
        <w:t xml:space="preserve">, малый канюк. </w:t>
      </w:r>
    </w:p>
    <w:p w14:paraId="60849210" w14:textId="77777777" w:rsidR="0019479A" w:rsidRPr="00192146" w:rsidRDefault="00FA4CC7" w:rsidP="00D4167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В связи с широкой кормовой базой появляются даже цапли. 5 лет назад цапли не были отмечены среди постоянных обитателей поймы реки.</w:t>
      </w:r>
    </w:p>
    <w:p w14:paraId="58E459AF" w14:textId="77777777" w:rsidR="00913B53" w:rsidRPr="00192146" w:rsidRDefault="00D41679" w:rsidP="00D41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B53" w:rsidRPr="00192146">
        <w:rPr>
          <w:rFonts w:ascii="Times New Roman" w:hAnsi="Times New Roman" w:cs="Times New Roman"/>
          <w:sz w:val="28"/>
          <w:szCs w:val="28"/>
        </w:rPr>
        <w:t xml:space="preserve">Долина реки </w:t>
      </w:r>
      <w:r w:rsidR="00FA4CC7" w:rsidRPr="00192146">
        <w:rPr>
          <w:rFonts w:ascii="Times New Roman" w:hAnsi="Times New Roman" w:cs="Times New Roman"/>
          <w:sz w:val="28"/>
          <w:szCs w:val="28"/>
        </w:rPr>
        <w:t>Абакан</w:t>
      </w:r>
      <w:r w:rsidR="00913B53" w:rsidRPr="00192146">
        <w:rPr>
          <w:rFonts w:ascii="Times New Roman" w:hAnsi="Times New Roman" w:cs="Times New Roman"/>
          <w:sz w:val="28"/>
          <w:szCs w:val="28"/>
        </w:rPr>
        <w:t xml:space="preserve"> хорошо разработанная, рельеф прилегающей местности равнинный, слегка полого-всхолмленный с обширной луговой и лесной поймой, изобилующей озерами-старицами, болотами.</w:t>
      </w:r>
    </w:p>
    <w:p w14:paraId="4B5181AA" w14:textId="77777777" w:rsidR="00156793" w:rsidRPr="00192146" w:rsidRDefault="00D41679" w:rsidP="00D41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B53" w:rsidRPr="00192146">
        <w:rPr>
          <w:rFonts w:ascii="Times New Roman" w:hAnsi="Times New Roman" w:cs="Times New Roman"/>
          <w:sz w:val="28"/>
          <w:szCs w:val="28"/>
        </w:rPr>
        <w:t xml:space="preserve">Весной, при разливе реки </w:t>
      </w:r>
      <w:r w:rsidR="00FA4CC7" w:rsidRPr="00192146">
        <w:rPr>
          <w:rFonts w:ascii="Times New Roman" w:hAnsi="Times New Roman" w:cs="Times New Roman"/>
          <w:sz w:val="28"/>
          <w:szCs w:val="28"/>
        </w:rPr>
        <w:t>Абакан</w:t>
      </w:r>
      <w:r w:rsidR="00913B53" w:rsidRPr="00192146">
        <w:rPr>
          <w:rFonts w:ascii="Times New Roman" w:hAnsi="Times New Roman" w:cs="Times New Roman"/>
          <w:sz w:val="28"/>
          <w:szCs w:val="28"/>
        </w:rPr>
        <w:t>, пойма покрывается водой. После каждого паводка на поверхности почвы откладывается слой осадка – наилок (аллювиальные наносы). Его приносят воды реки. Благодаря отложению плодородного наилка пойменные почвы хорошо обеспечены питательными веществами, достаточно богаты. Поэтому естественно, что на заливных лугах господствуют растения, требовательные к почвенному питанию.</w:t>
      </w:r>
    </w:p>
    <w:p w14:paraId="10E8309A" w14:textId="77777777" w:rsidR="00913B53" w:rsidRPr="00192146" w:rsidRDefault="00913B53" w:rsidP="00D41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В пойме имеются озера-старицы. Они небольшие по размерам, в особо жаркое время пересыхают, сообщений с рекой не имеют. Вода в озерах пополняется во время половодья, выпадения осадков.</w:t>
      </w:r>
    </w:p>
    <w:p w14:paraId="11EC58DF" w14:textId="77777777" w:rsidR="00095201" w:rsidRDefault="00095201" w:rsidP="00D41679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2FE36" w14:textId="77777777" w:rsidR="00095201" w:rsidRDefault="00095201" w:rsidP="00D41679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90A68" w14:textId="77777777" w:rsidR="00095201" w:rsidRDefault="00095201" w:rsidP="00D41679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D2F41" w14:textId="699F0614" w:rsidR="000F7E10" w:rsidRPr="00192146" w:rsidRDefault="000F7E10" w:rsidP="00D41679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</w:p>
    <w:p w14:paraId="472AAA01" w14:textId="77777777" w:rsidR="000F7E10" w:rsidRPr="00192146" w:rsidRDefault="000F7E10" w:rsidP="00D41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46">
        <w:rPr>
          <w:rFonts w:ascii="Times New Roman" w:hAnsi="Times New Roman" w:cs="Times New Roman"/>
          <w:b/>
          <w:sz w:val="28"/>
          <w:szCs w:val="28"/>
        </w:rPr>
        <w:t>Гидробиологические характеристики станций в районе исследований</w:t>
      </w:r>
    </w:p>
    <w:tbl>
      <w:tblPr>
        <w:tblW w:w="912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3"/>
        <w:gridCol w:w="1784"/>
        <w:gridCol w:w="1601"/>
        <w:gridCol w:w="1284"/>
        <w:gridCol w:w="1697"/>
      </w:tblGrid>
      <w:tr w:rsidR="000F7E10" w:rsidRPr="00192146" w14:paraId="65436CA5" w14:textId="77777777" w:rsidTr="000F7E10">
        <w:trPr>
          <w:trHeight w:val="145"/>
          <w:tblCellSpacing w:w="7" w:type="dxa"/>
          <w:jc w:val="center"/>
        </w:trPr>
        <w:tc>
          <w:tcPr>
            <w:tcW w:w="2692" w:type="dxa"/>
            <w:vAlign w:val="center"/>
            <w:hideMark/>
          </w:tcPr>
          <w:p w14:paraId="4AC8B697" w14:textId="77777777" w:rsidR="000F7E10" w:rsidRPr="00192146" w:rsidRDefault="000F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частка /</w:t>
            </w: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идробиологические сведения</w:t>
            </w:r>
          </w:p>
        </w:tc>
        <w:tc>
          <w:tcPr>
            <w:tcW w:w="1778" w:type="dxa"/>
            <w:vAlign w:val="center"/>
            <w:hideMark/>
          </w:tcPr>
          <w:p w14:paraId="11118A9C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воды</w:t>
            </w:r>
          </w:p>
        </w:tc>
        <w:tc>
          <w:tcPr>
            <w:tcW w:w="1527" w:type="dxa"/>
            <w:vAlign w:val="center"/>
            <w:hideMark/>
          </w:tcPr>
          <w:p w14:paraId="68FF4EA6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грунта</w:t>
            </w:r>
          </w:p>
        </w:tc>
        <w:tc>
          <w:tcPr>
            <w:tcW w:w="1364" w:type="dxa"/>
            <w:vAlign w:val="center"/>
            <w:hideMark/>
          </w:tcPr>
          <w:p w14:paraId="25791730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</w:p>
        </w:tc>
        <w:tc>
          <w:tcPr>
            <w:tcW w:w="1684" w:type="dxa"/>
            <w:vAlign w:val="center"/>
            <w:hideMark/>
          </w:tcPr>
          <w:p w14:paraId="317B60F5" w14:textId="77777777" w:rsidR="000F7E10" w:rsidRPr="00192146" w:rsidRDefault="000F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фитов</w:t>
            </w:r>
            <w:proofErr w:type="spellEnd"/>
          </w:p>
        </w:tc>
      </w:tr>
      <w:tr w:rsidR="000F7E10" w:rsidRPr="00192146" w14:paraId="10DD436F" w14:textId="77777777" w:rsidTr="000F7E10">
        <w:trPr>
          <w:trHeight w:val="145"/>
          <w:tblCellSpacing w:w="7" w:type="dxa"/>
          <w:jc w:val="center"/>
        </w:trPr>
        <w:tc>
          <w:tcPr>
            <w:tcW w:w="2692" w:type="dxa"/>
            <w:vAlign w:val="center"/>
            <w:hideMark/>
          </w:tcPr>
          <w:p w14:paraId="66ABE761" w14:textId="77777777" w:rsidR="000F7E10" w:rsidRPr="00192146" w:rsidRDefault="000F7E10" w:rsidP="000F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к №1</w:t>
            </w:r>
            <w:r w:rsidRPr="001921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6BD87497" w14:textId="77777777" w:rsidR="000F7E10" w:rsidRPr="00192146" w:rsidRDefault="000F7E10" w:rsidP="000F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рестность ул. Набережная</w:t>
            </w:r>
          </w:p>
        </w:tc>
        <w:tc>
          <w:tcPr>
            <w:tcW w:w="1778" w:type="dxa"/>
            <w:vAlign w:val="center"/>
            <w:hideMark/>
          </w:tcPr>
          <w:p w14:paraId="69FDA476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°С – +25°С</w:t>
            </w:r>
          </w:p>
        </w:tc>
        <w:tc>
          <w:tcPr>
            <w:tcW w:w="1527" w:type="dxa"/>
            <w:vAlign w:val="center"/>
            <w:hideMark/>
          </w:tcPr>
          <w:p w14:paraId="429B3A61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 заиленный</w:t>
            </w:r>
            <w:r w:rsidR="00A145BF"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тично песчаный</w:t>
            </w:r>
          </w:p>
        </w:tc>
        <w:tc>
          <w:tcPr>
            <w:tcW w:w="1364" w:type="dxa"/>
            <w:vAlign w:val="center"/>
            <w:hideMark/>
          </w:tcPr>
          <w:p w14:paraId="581B6A36" w14:textId="77777777" w:rsidR="000F7E10" w:rsidRPr="00192146" w:rsidRDefault="000F7E10" w:rsidP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ьше 150 см</w:t>
            </w:r>
          </w:p>
        </w:tc>
        <w:tc>
          <w:tcPr>
            <w:tcW w:w="1684" w:type="dxa"/>
            <w:vAlign w:val="center"/>
            <w:hideMark/>
          </w:tcPr>
          <w:p w14:paraId="2EC684B1" w14:textId="77777777" w:rsidR="000F7E10" w:rsidRPr="00192146" w:rsidRDefault="000F7E10" w:rsidP="000F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количество в виде водорослей</w:t>
            </w:r>
          </w:p>
        </w:tc>
      </w:tr>
      <w:tr w:rsidR="000F7E10" w:rsidRPr="00192146" w14:paraId="556E1D51" w14:textId="77777777" w:rsidTr="000F7E10">
        <w:trPr>
          <w:trHeight w:val="145"/>
          <w:tblCellSpacing w:w="7" w:type="dxa"/>
          <w:jc w:val="center"/>
        </w:trPr>
        <w:tc>
          <w:tcPr>
            <w:tcW w:w="2692" w:type="dxa"/>
            <w:vAlign w:val="center"/>
            <w:hideMark/>
          </w:tcPr>
          <w:p w14:paraId="1370B798" w14:textId="77777777" w:rsidR="000F7E10" w:rsidRPr="00192146" w:rsidRDefault="000F7E10" w:rsidP="000F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ок №2. </w:t>
            </w:r>
            <w:r w:rsidRPr="00192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рестность ул. Абаканская (первая дамба)</w:t>
            </w:r>
          </w:p>
        </w:tc>
        <w:tc>
          <w:tcPr>
            <w:tcW w:w="1778" w:type="dxa"/>
            <w:vAlign w:val="center"/>
            <w:hideMark/>
          </w:tcPr>
          <w:p w14:paraId="663FF385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°С – +23°С</w:t>
            </w:r>
          </w:p>
        </w:tc>
        <w:tc>
          <w:tcPr>
            <w:tcW w:w="1527" w:type="dxa"/>
            <w:vAlign w:val="center"/>
            <w:hideMark/>
          </w:tcPr>
          <w:p w14:paraId="3E6E2316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стый </w:t>
            </w:r>
          </w:p>
        </w:tc>
        <w:tc>
          <w:tcPr>
            <w:tcW w:w="1364" w:type="dxa"/>
            <w:vAlign w:val="center"/>
            <w:hideMark/>
          </w:tcPr>
          <w:p w14:paraId="2244E0CE" w14:textId="77777777" w:rsidR="000F7E10" w:rsidRPr="00192146" w:rsidRDefault="000F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80см</w:t>
            </w:r>
          </w:p>
        </w:tc>
        <w:tc>
          <w:tcPr>
            <w:tcW w:w="1684" w:type="dxa"/>
            <w:vAlign w:val="center"/>
            <w:hideMark/>
          </w:tcPr>
          <w:p w14:paraId="47710232" w14:textId="77777777" w:rsidR="000F7E10" w:rsidRPr="00192146" w:rsidRDefault="000F7E10" w:rsidP="000F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 кол-во</w:t>
            </w:r>
            <w:r w:rsidRPr="00192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виде рогоза, водорослей, ряски </w:t>
            </w:r>
          </w:p>
        </w:tc>
      </w:tr>
    </w:tbl>
    <w:p w14:paraId="7C678E81" w14:textId="77777777" w:rsidR="000F7E10" w:rsidRPr="00192146" w:rsidRDefault="000F7E10" w:rsidP="000F7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2E227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AAC3D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E713B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AD2CD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5F1AB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4F5E0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97A86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E52F3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1202C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C2767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07815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B730D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9A71E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D0B3A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4AE66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3627D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60A50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65BAD" w14:textId="77777777" w:rsidR="00D41679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4E109" w14:textId="77777777" w:rsidR="0095479B" w:rsidRPr="00192146" w:rsidRDefault="00D41679" w:rsidP="00003AB1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299DA61" w14:textId="77777777" w:rsidR="0095479B" w:rsidRPr="00192146" w:rsidRDefault="006C55F7" w:rsidP="00A145BF">
      <w:pPr>
        <w:tabs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ab/>
      </w:r>
      <w:r w:rsidR="0095479B" w:rsidRPr="00192146">
        <w:rPr>
          <w:rFonts w:ascii="Times New Roman" w:hAnsi="Times New Roman" w:cs="Times New Roman"/>
          <w:sz w:val="28"/>
          <w:szCs w:val="28"/>
        </w:rPr>
        <w:t xml:space="preserve">На изучаемых участках пойменных лугов был проведен анализ физико-географических условий района исследования. Наибольшее количество наилка было отмечено на втором исследуемом участке. Наиболее увлажненным является </w:t>
      </w:r>
      <w:r w:rsidR="00A145BF" w:rsidRPr="00192146">
        <w:rPr>
          <w:rFonts w:ascii="Times New Roman" w:hAnsi="Times New Roman" w:cs="Times New Roman"/>
          <w:sz w:val="28"/>
          <w:szCs w:val="28"/>
        </w:rPr>
        <w:t>второй</w:t>
      </w:r>
      <w:r w:rsidR="0095479B" w:rsidRPr="00192146">
        <w:rPr>
          <w:rFonts w:ascii="Times New Roman" w:hAnsi="Times New Roman" w:cs="Times New Roman"/>
          <w:sz w:val="28"/>
          <w:szCs w:val="28"/>
        </w:rPr>
        <w:t xml:space="preserve"> участок, для него характерно наличие </w:t>
      </w:r>
      <w:r w:rsidR="00C34A0F" w:rsidRPr="00192146">
        <w:rPr>
          <w:rFonts w:ascii="Times New Roman" w:hAnsi="Times New Roman" w:cs="Times New Roman"/>
          <w:sz w:val="28"/>
          <w:szCs w:val="28"/>
        </w:rPr>
        <w:t>понижений,</w:t>
      </w:r>
      <w:r w:rsidR="0095479B" w:rsidRPr="00192146">
        <w:rPr>
          <w:rFonts w:ascii="Times New Roman" w:hAnsi="Times New Roman" w:cs="Times New Roman"/>
          <w:sz w:val="28"/>
          <w:szCs w:val="28"/>
        </w:rPr>
        <w:t xml:space="preserve"> длительно заполняемых водой, самым засушливым был первый участок</w:t>
      </w:r>
      <w:r w:rsidR="005C4BE9" w:rsidRPr="00192146">
        <w:rPr>
          <w:rFonts w:ascii="Times New Roman" w:hAnsi="Times New Roman" w:cs="Times New Roman"/>
          <w:sz w:val="28"/>
          <w:szCs w:val="28"/>
        </w:rPr>
        <w:t>,</w:t>
      </w:r>
      <w:r w:rsidR="0095479B" w:rsidRPr="00192146">
        <w:rPr>
          <w:rFonts w:ascii="Times New Roman" w:hAnsi="Times New Roman" w:cs="Times New Roman"/>
          <w:sz w:val="28"/>
          <w:szCs w:val="28"/>
        </w:rPr>
        <w:t xml:space="preserve"> причиной этого</w:t>
      </w:r>
      <w:r w:rsidR="00A145BF" w:rsidRPr="00192146">
        <w:rPr>
          <w:rFonts w:ascii="Times New Roman" w:hAnsi="Times New Roman" w:cs="Times New Roman"/>
          <w:sz w:val="28"/>
          <w:szCs w:val="28"/>
        </w:rPr>
        <w:t xml:space="preserve"> служит пойменный водный режим </w:t>
      </w:r>
      <w:r w:rsidR="0095479B" w:rsidRPr="00192146">
        <w:rPr>
          <w:rFonts w:ascii="Times New Roman" w:hAnsi="Times New Roman" w:cs="Times New Roman"/>
          <w:sz w:val="28"/>
          <w:szCs w:val="28"/>
        </w:rPr>
        <w:t>участка, а также наличие песчаной почвы</w:t>
      </w:r>
      <w:r w:rsidR="00A145BF" w:rsidRPr="00192146">
        <w:rPr>
          <w:rFonts w:ascii="Times New Roman" w:hAnsi="Times New Roman" w:cs="Times New Roman"/>
          <w:sz w:val="28"/>
          <w:szCs w:val="28"/>
        </w:rPr>
        <w:t>,</w:t>
      </w:r>
      <w:r w:rsidR="0095479B" w:rsidRPr="00192146">
        <w:rPr>
          <w:rFonts w:ascii="Times New Roman" w:hAnsi="Times New Roman" w:cs="Times New Roman"/>
          <w:sz w:val="28"/>
          <w:szCs w:val="28"/>
        </w:rPr>
        <w:t xml:space="preserve"> быстро пропускающей воду. Таким образом, наблюдается увеличение увлажнения в зоне центральной поймы при продвижении с севера на юг.</w:t>
      </w:r>
    </w:p>
    <w:p w14:paraId="235B995A" w14:textId="19D0E2CB" w:rsidR="0095479B" w:rsidRPr="00192146" w:rsidRDefault="0095479B" w:rsidP="00A145BF">
      <w:pPr>
        <w:tabs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На исследуемых участка</w:t>
      </w:r>
      <w:r w:rsidR="00A145BF" w:rsidRPr="00192146">
        <w:rPr>
          <w:rFonts w:ascii="Times New Roman" w:hAnsi="Times New Roman" w:cs="Times New Roman"/>
          <w:sz w:val="28"/>
          <w:szCs w:val="28"/>
        </w:rPr>
        <w:t xml:space="preserve">х путем регистрации </w:t>
      </w:r>
      <w:r w:rsidR="006C55F7" w:rsidRPr="00192146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A145BF" w:rsidRPr="00192146">
        <w:rPr>
          <w:rFonts w:ascii="Times New Roman" w:hAnsi="Times New Roman" w:cs="Times New Roman"/>
          <w:sz w:val="28"/>
          <w:szCs w:val="28"/>
        </w:rPr>
        <w:t>видов животных</w:t>
      </w:r>
      <w:r w:rsidRPr="00192146">
        <w:rPr>
          <w:rFonts w:ascii="Times New Roman" w:hAnsi="Times New Roman" w:cs="Times New Roman"/>
          <w:sz w:val="28"/>
          <w:szCs w:val="28"/>
        </w:rPr>
        <w:t xml:space="preserve"> с последующим их определением их видово</w:t>
      </w:r>
      <w:r w:rsidR="005C4BE9" w:rsidRPr="00192146">
        <w:rPr>
          <w:rFonts w:ascii="Times New Roman" w:hAnsi="Times New Roman" w:cs="Times New Roman"/>
          <w:sz w:val="28"/>
          <w:szCs w:val="28"/>
        </w:rPr>
        <w:t>й принадлежности</w:t>
      </w:r>
      <w:r w:rsidR="006C55F7" w:rsidRPr="00192146">
        <w:rPr>
          <w:rFonts w:ascii="Times New Roman" w:hAnsi="Times New Roman" w:cs="Times New Roman"/>
          <w:sz w:val="28"/>
          <w:szCs w:val="28"/>
        </w:rPr>
        <w:t>.</w:t>
      </w:r>
      <w:r w:rsidR="00095201" w:rsidRPr="00095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Наибольшее</w:t>
      </w:r>
      <w:proofErr w:type="gramEnd"/>
      <w:r w:rsidRPr="0019214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5C4BE9" w:rsidRPr="00192146">
        <w:rPr>
          <w:rFonts w:ascii="Times New Roman" w:hAnsi="Times New Roman" w:cs="Times New Roman"/>
          <w:sz w:val="28"/>
          <w:szCs w:val="28"/>
        </w:rPr>
        <w:t xml:space="preserve">о видов было отмечено на </w:t>
      </w:r>
      <w:r w:rsidR="00A145BF" w:rsidRPr="00192146">
        <w:rPr>
          <w:rFonts w:ascii="Times New Roman" w:hAnsi="Times New Roman" w:cs="Times New Roman"/>
          <w:sz w:val="28"/>
          <w:szCs w:val="28"/>
        </w:rPr>
        <w:t>втором</w:t>
      </w:r>
      <w:r w:rsidR="005A1F0C" w:rsidRPr="00192146">
        <w:rPr>
          <w:rFonts w:ascii="Times New Roman" w:hAnsi="Times New Roman" w:cs="Times New Roman"/>
          <w:sz w:val="28"/>
          <w:szCs w:val="28"/>
        </w:rPr>
        <w:t xml:space="preserve"> участке</w:t>
      </w:r>
      <w:r w:rsidRPr="00192146">
        <w:rPr>
          <w:rFonts w:ascii="Times New Roman" w:hAnsi="Times New Roman" w:cs="Times New Roman"/>
          <w:sz w:val="28"/>
          <w:szCs w:val="28"/>
        </w:rPr>
        <w:t>.</w:t>
      </w:r>
    </w:p>
    <w:p w14:paraId="0C16CA92" w14:textId="77777777" w:rsidR="0095479B" w:rsidRPr="00192146" w:rsidRDefault="0095479B" w:rsidP="00A145BF">
      <w:pPr>
        <w:tabs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Таким образом</w:t>
      </w:r>
      <w:r w:rsidR="005A1F0C" w:rsidRPr="00192146">
        <w:rPr>
          <w:rFonts w:ascii="Times New Roman" w:hAnsi="Times New Roman" w:cs="Times New Roman"/>
          <w:sz w:val="28"/>
          <w:szCs w:val="28"/>
        </w:rPr>
        <w:t>,</w:t>
      </w:r>
      <w:r w:rsidRPr="00192146">
        <w:rPr>
          <w:rFonts w:ascii="Times New Roman" w:hAnsi="Times New Roman" w:cs="Times New Roman"/>
          <w:sz w:val="28"/>
          <w:szCs w:val="28"/>
        </w:rPr>
        <w:t xml:space="preserve"> в данном исследовании был проведен анализ </w:t>
      </w:r>
      <w:r w:rsidR="006C55F7" w:rsidRPr="00192146">
        <w:rPr>
          <w:rFonts w:ascii="Times New Roman" w:hAnsi="Times New Roman" w:cs="Times New Roman"/>
          <w:sz w:val="28"/>
          <w:szCs w:val="28"/>
        </w:rPr>
        <w:t xml:space="preserve">некоторых животных </w:t>
      </w:r>
      <w:r w:rsidR="00A145BF" w:rsidRPr="00192146">
        <w:rPr>
          <w:rFonts w:ascii="Times New Roman" w:hAnsi="Times New Roman" w:cs="Times New Roman"/>
          <w:sz w:val="28"/>
          <w:szCs w:val="28"/>
        </w:rPr>
        <w:t>поймы реки Абакан близ села Белый Яр</w:t>
      </w:r>
      <w:r w:rsidRPr="001921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5F158" w14:textId="77777777" w:rsidR="002460A1" w:rsidRPr="00192146" w:rsidRDefault="00D41679" w:rsidP="006C5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</w:t>
      </w:r>
      <w:r w:rsidR="002460A1" w:rsidRPr="00192146">
        <w:rPr>
          <w:rFonts w:ascii="Times New Roman" w:hAnsi="Times New Roman" w:cs="Times New Roman"/>
          <w:sz w:val="28"/>
          <w:szCs w:val="28"/>
        </w:rPr>
        <w:t>опросы многообразия и сохранения экосистем в на</w:t>
      </w:r>
      <w:r>
        <w:rPr>
          <w:rFonts w:ascii="Times New Roman" w:hAnsi="Times New Roman" w:cs="Times New Roman"/>
          <w:sz w:val="28"/>
          <w:szCs w:val="28"/>
        </w:rPr>
        <w:t>стоящее время очень важны, то работа по данному исследованию будет продолжаться.</w:t>
      </w:r>
    </w:p>
    <w:p w14:paraId="1EE8A08D" w14:textId="77777777" w:rsidR="002460A1" w:rsidRDefault="002460A1" w:rsidP="00D41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4040F" w14:textId="77777777" w:rsidR="00D41679" w:rsidRDefault="00D41679" w:rsidP="00D41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C8E30" w14:textId="77777777" w:rsidR="00D41679" w:rsidRDefault="00D41679" w:rsidP="00D41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7A000" w14:textId="77777777" w:rsidR="00D41679" w:rsidRDefault="00D41679" w:rsidP="00D41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214A9" w14:textId="77777777" w:rsidR="00D41679" w:rsidRDefault="00D41679" w:rsidP="00D41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F907B" w14:textId="77777777" w:rsidR="00D41679" w:rsidRPr="00192146" w:rsidRDefault="00D41679" w:rsidP="00D41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68689" w14:textId="77777777" w:rsidR="002460A1" w:rsidRPr="00192146" w:rsidRDefault="002460A1" w:rsidP="00C90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043D64" w14:textId="77777777" w:rsidR="002460A1" w:rsidRPr="00192146" w:rsidRDefault="002460A1" w:rsidP="00C90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B3F679" w14:textId="77777777" w:rsidR="0048633B" w:rsidRDefault="0048633B" w:rsidP="00003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6400C" w14:textId="77777777" w:rsidR="00095201" w:rsidRDefault="00095201" w:rsidP="00003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CDCF6" w14:textId="77777777" w:rsidR="00095201" w:rsidRDefault="00095201" w:rsidP="00003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3754C" w14:textId="77777777" w:rsidR="002460A1" w:rsidRPr="00192146" w:rsidRDefault="002460A1" w:rsidP="00003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4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5A1F0C" w:rsidRPr="00192146">
        <w:rPr>
          <w:rFonts w:ascii="Times New Roman" w:hAnsi="Times New Roman" w:cs="Times New Roman"/>
          <w:b/>
          <w:sz w:val="28"/>
          <w:szCs w:val="28"/>
        </w:rPr>
        <w:t>.</w:t>
      </w:r>
    </w:p>
    <w:p w14:paraId="19B7A979" w14:textId="77777777" w:rsidR="002460A1" w:rsidRPr="00192146" w:rsidRDefault="002460A1" w:rsidP="00C902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Андреев Н.Г. 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Луг</w:t>
      </w:r>
      <w:r w:rsidR="005A1F0C" w:rsidRPr="00192146">
        <w:rPr>
          <w:rFonts w:ascii="Times New Roman" w:hAnsi="Times New Roman" w:cs="Times New Roman"/>
          <w:sz w:val="28"/>
          <w:szCs w:val="28"/>
        </w:rPr>
        <w:t>оводство.-</w:t>
      </w:r>
      <w:proofErr w:type="gramEnd"/>
      <w:r w:rsidR="005A1F0C" w:rsidRPr="00192146">
        <w:rPr>
          <w:rFonts w:ascii="Times New Roman" w:hAnsi="Times New Roman" w:cs="Times New Roman"/>
          <w:sz w:val="28"/>
          <w:szCs w:val="28"/>
        </w:rPr>
        <w:t xml:space="preserve"> М.:Колос,1981г.</w:t>
      </w:r>
    </w:p>
    <w:p w14:paraId="35ED37A9" w14:textId="77777777" w:rsidR="002460A1" w:rsidRPr="00192146" w:rsidRDefault="002460A1" w:rsidP="00C902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Алехин В.В. Растительность СССР в основных 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зонах.-</w:t>
      </w:r>
      <w:proofErr w:type="gramEnd"/>
      <w:r w:rsidRPr="00192146">
        <w:rPr>
          <w:rFonts w:ascii="Times New Roman" w:hAnsi="Times New Roman" w:cs="Times New Roman"/>
          <w:sz w:val="28"/>
          <w:szCs w:val="28"/>
        </w:rPr>
        <w:t xml:space="preserve"> М.: Советская наука,1951</w:t>
      </w:r>
      <w:r w:rsidR="005A1F0C" w:rsidRPr="00192146">
        <w:rPr>
          <w:rFonts w:ascii="Times New Roman" w:hAnsi="Times New Roman" w:cs="Times New Roman"/>
          <w:sz w:val="28"/>
          <w:szCs w:val="28"/>
        </w:rPr>
        <w:t>г</w:t>
      </w:r>
      <w:r w:rsidRPr="00192146">
        <w:rPr>
          <w:rFonts w:ascii="Times New Roman" w:hAnsi="Times New Roman" w:cs="Times New Roman"/>
          <w:sz w:val="28"/>
          <w:szCs w:val="28"/>
        </w:rPr>
        <w:t>.</w:t>
      </w:r>
    </w:p>
    <w:p w14:paraId="687D2AC7" w14:textId="77777777" w:rsidR="002460A1" w:rsidRPr="00192146" w:rsidRDefault="002460A1" w:rsidP="00C902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Биологический энциклопедический словарь/Под. </w:t>
      </w:r>
      <w:proofErr w:type="spellStart"/>
      <w:proofErr w:type="gramStart"/>
      <w:r w:rsidRPr="00192146">
        <w:rPr>
          <w:rFonts w:ascii="Times New Roman" w:hAnsi="Times New Roman" w:cs="Times New Roman"/>
          <w:sz w:val="28"/>
          <w:szCs w:val="28"/>
        </w:rPr>
        <w:t>ред.Гилярова</w:t>
      </w:r>
      <w:proofErr w:type="spellEnd"/>
      <w:proofErr w:type="gramEnd"/>
      <w:r w:rsidRPr="00192146">
        <w:rPr>
          <w:rFonts w:ascii="Times New Roman" w:hAnsi="Times New Roman" w:cs="Times New Roman"/>
          <w:sz w:val="28"/>
          <w:szCs w:val="28"/>
        </w:rPr>
        <w:t>.-  М.: Большая Российская энциклопедия, 2000</w:t>
      </w:r>
      <w:r w:rsidR="005A1F0C" w:rsidRPr="00192146">
        <w:rPr>
          <w:rFonts w:ascii="Times New Roman" w:hAnsi="Times New Roman" w:cs="Times New Roman"/>
          <w:sz w:val="28"/>
          <w:szCs w:val="28"/>
        </w:rPr>
        <w:t>г</w:t>
      </w:r>
      <w:r w:rsidRPr="00192146">
        <w:rPr>
          <w:rFonts w:ascii="Times New Roman" w:hAnsi="Times New Roman" w:cs="Times New Roman"/>
          <w:sz w:val="28"/>
          <w:szCs w:val="28"/>
        </w:rPr>
        <w:t>.</w:t>
      </w:r>
    </w:p>
    <w:p w14:paraId="24DF1313" w14:textId="77777777" w:rsidR="002460A1" w:rsidRPr="00192146" w:rsidRDefault="002460A1" w:rsidP="00C902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Берг Л.С. Климат и 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жизнь.-</w:t>
      </w:r>
      <w:proofErr w:type="gramEnd"/>
      <w:r w:rsidRPr="0019214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192146">
        <w:rPr>
          <w:rFonts w:ascii="Times New Roman" w:hAnsi="Times New Roman" w:cs="Times New Roman"/>
          <w:sz w:val="28"/>
          <w:szCs w:val="28"/>
        </w:rPr>
        <w:t>Географиз</w:t>
      </w:r>
      <w:proofErr w:type="spellEnd"/>
      <w:r w:rsidRPr="00192146">
        <w:rPr>
          <w:rFonts w:ascii="Times New Roman" w:hAnsi="Times New Roman" w:cs="Times New Roman"/>
          <w:sz w:val="28"/>
          <w:szCs w:val="28"/>
        </w:rPr>
        <w:t>.</w:t>
      </w:r>
    </w:p>
    <w:p w14:paraId="1CEB8045" w14:textId="77777777" w:rsidR="002460A1" w:rsidRPr="00192146" w:rsidRDefault="002460A1" w:rsidP="00C902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 xml:space="preserve">Вильнер А.М. Кормовые </w:t>
      </w:r>
      <w:proofErr w:type="gramStart"/>
      <w:r w:rsidRPr="00192146">
        <w:rPr>
          <w:rFonts w:ascii="Times New Roman" w:hAnsi="Times New Roman" w:cs="Times New Roman"/>
          <w:sz w:val="28"/>
          <w:szCs w:val="28"/>
        </w:rPr>
        <w:t>отра</w:t>
      </w:r>
      <w:r w:rsidR="005A1F0C" w:rsidRPr="00192146">
        <w:rPr>
          <w:rFonts w:ascii="Times New Roman" w:hAnsi="Times New Roman" w:cs="Times New Roman"/>
          <w:sz w:val="28"/>
          <w:szCs w:val="28"/>
        </w:rPr>
        <w:t>вления.-</w:t>
      </w:r>
      <w:proofErr w:type="gramEnd"/>
      <w:r w:rsidR="005A1F0C" w:rsidRPr="00192146">
        <w:rPr>
          <w:rFonts w:ascii="Times New Roman" w:hAnsi="Times New Roman" w:cs="Times New Roman"/>
          <w:sz w:val="28"/>
          <w:szCs w:val="28"/>
        </w:rPr>
        <w:t xml:space="preserve"> Л.: Колос, 1974г.</w:t>
      </w:r>
    </w:p>
    <w:p w14:paraId="11A48BAB" w14:textId="77777777" w:rsidR="005A1F0C" w:rsidRPr="00192146" w:rsidRDefault="005A1F0C" w:rsidP="00C902A0">
      <w:pPr>
        <w:pStyle w:val="a3"/>
        <w:spacing w:line="360" w:lineRule="auto"/>
        <w:ind w:left="142" w:hanging="851"/>
        <w:rPr>
          <w:rFonts w:ascii="Times New Roman" w:hAnsi="Times New Roman" w:cs="Times New Roman"/>
          <w:sz w:val="28"/>
          <w:szCs w:val="28"/>
        </w:rPr>
      </w:pPr>
    </w:p>
    <w:p w14:paraId="708EE63A" w14:textId="77777777" w:rsidR="005A1F0C" w:rsidRPr="00192146" w:rsidRDefault="005A1F0C" w:rsidP="00C902A0">
      <w:pPr>
        <w:pStyle w:val="a4"/>
        <w:shd w:val="clear" w:color="auto" w:fill="FFFFFF"/>
        <w:spacing w:before="0" w:beforeAutospacing="0" w:after="15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3523275F" w14:textId="77777777" w:rsidR="005A1F0C" w:rsidRPr="00192146" w:rsidRDefault="005A1F0C" w:rsidP="00C90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AA3B5C" w14:textId="77777777" w:rsidR="005A1F0C" w:rsidRPr="00192146" w:rsidRDefault="005A1F0C" w:rsidP="00C90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A1F0C" w:rsidRPr="00192146" w:rsidSect="0052791B">
      <w:footerReference w:type="default" r:id="rId25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285F" w14:textId="77777777" w:rsidR="00F27DF8" w:rsidRDefault="00F27DF8" w:rsidP="002B7AC2">
      <w:pPr>
        <w:spacing w:after="0" w:line="240" w:lineRule="auto"/>
      </w:pPr>
      <w:r>
        <w:separator/>
      </w:r>
    </w:p>
  </w:endnote>
  <w:endnote w:type="continuationSeparator" w:id="0">
    <w:p w14:paraId="781A459F" w14:textId="77777777" w:rsidR="00F27DF8" w:rsidRDefault="00F27DF8" w:rsidP="002B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4600"/>
    </w:sdtPr>
    <w:sdtContent>
      <w:p w14:paraId="25C1E029" w14:textId="77777777" w:rsidR="007C6848" w:rsidRDefault="00E2605C">
        <w:pPr>
          <w:pStyle w:val="a9"/>
          <w:jc w:val="center"/>
        </w:pPr>
        <w:r>
          <w:fldChar w:fldCharType="begin"/>
        </w:r>
        <w:r w:rsidR="007C6848">
          <w:instrText xml:space="preserve"> PAGE   \* MERGEFORMAT </w:instrText>
        </w:r>
        <w:r>
          <w:fldChar w:fldCharType="separate"/>
        </w:r>
        <w:r w:rsidR="00D416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C139DF" w14:textId="77777777" w:rsidR="007C6848" w:rsidRDefault="007C6848" w:rsidP="002B7AC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A2C4" w14:textId="77777777" w:rsidR="00F27DF8" w:rsidRDefault="00F27DF8" w:rsidP="002B7AC2">
      <w:pPr>
        <w:spacing w:after="0" w:line="240" w:lineRule="auto"/>
      </w:pPr>
      <w:r>
        <w:separator/>
      </w:r>
    </w:p>
  </w:footnote>
  <w:footnote w:type="continuationSeparator" w:id="0">
    <w:p w14:paraId="218542D0" w14:textId="77777777" w:rsidR="00F27DF8" w:rsidRDefault="00F27DF8" w:rsidP="002B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33AD"/>
    <w:multiLevelType w:val="hybridMultilevel"/>
    <w:tmpl w:val="4466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7010CB"/>
    <w:multiLevelType w:val="hybridMultilevel"/>
    <w:tmpl w:val="CCDA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28EA"/>
    <w:multiLevelType w:val="hybridMultilevel"/>
    <w:tmpl w:val="A77EF7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F030CC0"/>
    <w:multiLevelType w:val="hybridMultilevel"/>
    <w:tmpl w:val="BEC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34F6"/>
    <w:multiLevelType w:val="hybridMultilevel"/>
    <w:tmpl w:val="4466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6882200">
    <w:abstractNumId w:val="2"/>
  </w:num>
  <w:num w:numId="2" w16cid:durableId="763376245">
    <w:abstractNumId w:val="1"/>
  </w:num>
  <w:num w:numId="3" w16cid:durableId="2130539033">
    <w:abstractNumId w:val="0"/>
  </w:num>
  <w:num w:numId="4" w16cid:durableId="1744789051">
    <w:abstractNumId w:val="3"/>
  </w:num>
  <w:num w:numId="5" w16cid:durableId="440295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91B"/>
    <w:rsid w:val="00003AB1"/>
    <w:rsid w:val="00004439"/>
    <w:rsid w:val="00095201"/>
    <w:rsid w:val="000D08C8"/>
    <w:rsid w:val="000D6375"/>
    <w:rsid w:val="000F7E10"/>
    <w:rsid w:val="00100DE5"/>
    <w:rsid w:val="00104E2A"/>
    <w:rsid w:val="00156793"/>
    <w:rsid w:val="00156822"/>
    <w:rsid w:val="00183E30"/>
    <w:rsid w:val="00192146"/>
    <w:rsid w:val="0019479A"/>
    <w:rsid w:val="001B7AC4"/>
    <w:rsid w:val="001E3944"/>
    <w:rsid w:val="00237BED"/>
    <w:rsid w:val="002460A1"/>
    <w:rsid w:val="002B7AC2"/>
    <w:rsid w:val="0031480A"/>
    <w:rsid w:val="0032112B"/>
    <w:rsid w:val="00333302"/>
    <w:rsid w:val="00343651"/>
    <w:rsid w:val="00454437"/>
    <w:rsid w:val="004762FB"/>
    <w:rsid w:val="0048633B"/>
    <w:rsid w:val="004946AD"/>
    <w:rsid w:val="005262B9"/>
    <w:rsid w:val="0052791B"/>
    <w:rsid w:val="00581F2F"/>
    <w:rsid w:val="005A08EF"/>
    <w:rsid w:val="005A1BB6"/>
    <w:rsid w:val="005A1F0C"/>
    <w:rsid w:val="005C1356"/>
    <w:rsid w:val="005C4BE9"/>
    <w:rsid w:val="005E539E"/>
    <w:rsid w:val="00661C09"/>
    <w:rsid w:val="00662E63"/>
    <w:rsid w:val="006B4AC9"/>
    <w:rsid w:val="006C55F7"/>
    <w:rsid w:val="007A3E5D"/>
    <w:rsid w:val="007C6848"/>
    <w:rsid w:val="0080529D"/>
    <w:rsid w:val="008136A9"/>
    <w:rsid w:val="0083098E"/>
    <w:rsid w:val="00842F2D"/>
    <w:rsid w:val="00866B29"/>
    <w:rsid w:val="0091258E"/>
    <w:rsid w:val="00913B53"/>
    <w:rsid w:val="0095479B"/>
    <w:rsid w:val="009D50B2"/>
    <w:rsid w:val="00A145BF"/>
    <w:rsid w:val="00A40867"/>
    <w:rsid w:val="00C34A0F"/>
    <w:rsid w:val="00C902A0"/>
    <w:rsid w:val="00D41679"/>
    <w:rsid w:val="00DE449F"/>
    <w:rsid w:val="00E0626A"/>
    <w:rsid w:val="00E14936"/>
    <w:rsid w:val="00E2605C"/>
    <w:rsid w:val="00EC2EEE"/>
    <w:rsid w:val="00F27DF8"/>
    <w:rsid w:val="00F32931"/>
    <w:rsid w:val="00FA4CC7"/>
    <w:rsid w:val="00FC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260A4"/>
  <w15:docId w15:val="{6236939B-9106-491A-BE27-3D95CA21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91B"/>
  </w:style>
  <w:style w:type="paragraph" w:styleId="a5">
    <w:name w:val="Plain Text"/>
    <w:basedOn w:val="a"/>
    <w:link w:val="a6"/>
    <w:semiHidden/>
    <w:rsid w:val="002460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2460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B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AC2"/>
  </w:style>
  <w:style w:type="paragraph" w:styleId="a9">
    <w:name w:val="footer"/>
    <w:basedOn w:val="a"/>
    <w:link w:val="aa"/>
    <w:uiPriority w:val="99"/>
    <w:unhideWhenUsed/>
    <w:rsid w:val="002B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AC2"/>
  </w:style>
  <w:style w:type="paragraph" w:styleId="ab">
    <w:name w:val="Balloon Text"/>
    <w:basedOn w:val="a"/>
    <w:link w:val="ac"/>
    <w:uiPriority w:val="99"/>
    <w:semiHidden/>
    <w:unhideWhenUsed/>
    <w:rsid w:val="002B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AC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3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EBE1-A436-4D0A-BEC4-9B87153B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4-06T15:47:00Z</cp:lastPrinted>
  <dcterms:created xsi:type="dcterms:W3CDTF">2023-11-27T05:24:00Z</dcterms:created>
  <dcterms:modified xsi:type="dcterms:W3CDTF">2023-11-29T10:30:00Z</dcterms:modified>
</cp:coreProperties>
</file>